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01EEA" w:rsidP="00C6394A" w14:paraId="33A47D5F" w14:textId="29886B01">
      <w:pPr>
        <w:jc w:val="center"/>
      </w:pPr>
      <w:r>
        <w:t xml:space="preserve">Utilities </w:t>
      </w:r>
      <w:r w:rsidR="00F70DDE">
        <w:t xml:space="preserve">(EV) </w:t>
      </w:r>
      <w:r>
        <w:t>Protocol</w:t>
      </w:r>
      <w:bookmarkStart w:id="0" w:name="_GoBack"/>
      <w:bookmarkEnd w:id="0"/>
    </w:p>
    <w:p w:rsidR="00C6394A" w:rsidP="00C6394A" w14:paraId="486A76F5" w14:textId="77777777">
      <w:pPr>
        <w:rPr>
          <w:b/>
        </w:rPr>
      </w:pPr>
      <w:r>
        <w:rPr>
          <w:b/>
        </w:rPr>
        <w:t>Introduction:</w:t>
      </w:r>
    </w:p>
    <w:p w:rsidR="00C862BC" w:rsidP="000D5DDA" w14:paraId="37627FDA" w14:textId="77777777">
      <w:pPr>
        <w:spacing w:after="0"/>
      </w:pPr>
      <w:r>
        <w:t>Thank you</w:t>
      </w:r>
      <w:r w:rsidR="000D5DDA">
        <w:t xml:space="preserve"> for taking the time to talk with us today!</w:t>
      </w:r>
    </w:p>
    <w:p w:rsidR="00B235AF" w:rsidP="000D5DDA" w14:paraId="58CFA8C8" w14:textId="77777777">
      <w:pPr>
        <w:spacing w:after="0"/>
      </w:pPr>
    </w:p>
    <w:p w:rsidR="005224B5" w:rsidRPr="0093775A" w:rsidP="005224B5" w14:paraId="318AF1A6" w14:textId="79701991">
      <w:pPr>
        <w:spacing w:after="0"/>
      </w:pPr>
      <w:r w:rsidRPr="0093775A">
        <w:t xml:space="preserve">My name is _______ and I work for EIA. </w:t>
      </w:r>
      <w:r w:rsidRPr="0093775A" w:rsidR="004850AF">
        <w:t xml:space="preserve">With me on this call today is ____. </w:t>
      </w:r>
      <w:r w:rsidR="00665ABE">
        <w:t>The</w:t>
      </w:r>
      <w:r w:rsidRPr="0093775A" w:rsidR="00536B61">
        <w:t xml:space="preserve"> purpose of this study is to understand and explore the </w:t>
      </w:r>
      <w:r w:rsidR="00665ABE">
        <w:t>feasibility</w:t>
      </w:r>
      <w:r w:rsidRPr="0093775A" w:rsidR="00536B61">
        <w:t xml:space="preserve"> of </w:t>
      </w:r>
      <w:r w:rsidR="00665ABE">
        <w:t>collecting</w:t>
      </w:r>
      <w:r w:rsidRPr="0093775A" w:rsidR="00536B61">
        <w:t xml:space="preserve"> data on EVs electrical grid consumption.</w:t>
      </w:r>
    </w:p>
    <w:p w:rsidR="00536B61" w:rsidRPr="0093775A" w:rsidP="005224B5" w14:paraId="3A6543D9" w14:textId="77777777">
      <w:pPr>
        <w:spacing w:after="0"/>
      </w:pPr>
    </w:p>
    <w:p w:rsidR="0093775A" w:rsidRPr="0093775A" w:rsidP="0093775A" w14:paraId="0285A8C2" w14:textId="77777777">
      <w:pPr>
        <w:spacing w:after="0" w:line="240" w:lineRule="auto"/>
        <w:rPr>
          <w:rFonts w:cstheme="minorHAnsi"/>
        </w:rPr>
      </w:pPr>
      <w:r w:rsidRPr="0093775A">
        <w:rPr>
          <w:rFonts w:cstheme="minorHAnsi"/>
        </w:rPr>
        <w:t xml:space="preserve">Your responses will be protected as confidential information. According to the Paperwork Reduction Act of 1995, an agency may not conduct or sponsor, and a person is not required to respond to, a collection of information unless it displays a valid OMB control number. The valid OMB control number for this information collection is 1905-0186.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93775A" w:rsidRPr="0093775A" w:rsidP="004850AF" w14:paraId="5CA7D13F" w14:textId="77777777">
      <w:pPr>
        <w:spacing w:after="0"/>
      </w:pPr>
    </w:p>
    <w:p w:rsidR="004850AF" w:rsidRPr="0093775A" w:rsidP="004850AF" w14:paraId="59E8ADCD" w14:textId="6B4966E3">
      <w:pPr>
        <w:spacing w:after="0"/>
      </w:pPr>
      <w:r w:rsidRPr="0093775A">
        <w:t>Do you have any questions before we begin?</w:t>
      </w:r>
    </w:p>
    <w:p w:rsidR="000D5DDA" w:rsidP="00C6394A" w14:paraId="4E6086BC" w14:textId="77777777">
      <w:pPr>
        <w:rPr>
          <w:b/>
        </w:rPr>
      </w:pPr>
    </w:p>
    <w:p w:rsidR="000D5DDA" w:rsidP="00C6394A" w14:paraId="681DBE66" w14:textId="77777777">
      <w:pPr>
        <w:rPr>
          <w:b/>
        </w:rPr>
      </w:pPr>
      <w:r>
        <w:rPr>
          <w:b/>
        </w:rPr>
        <w:t>Background Questions:</w:t>
      </w:r>
    </w:p>
    <w:p w:rsidR="00E502F3" w:rsidP="00A4531C" w14:paraId="581E42AB" w14:textId="77ACAACF">
      <w:pPr>
        <w:pStyle w:val="ListParagraph"/>
        <w:numPr>
          <w:ilvl w:val="0"/>
          <w:numId w:val="1"/>
        </w:numPr>
      </w:pPr>
      <w:r>
        <w:t>What type of utility is this</w:t>
      </w:r>
      <w:r w:rsidR="003825DF">
        <w:t xml:space="preserve"> </w:t>
      </w:r>
      <w:r w:rsidRPr="533133DD" w:rsidR="003825DF">
        <w:rPr>
          <w:color w:val="FF0000"/>
        </w:rPr>
        <w:t>(</w:t>
      </w:r>
      <w:r w:rsidR="00970408">
        <w:rPr>
          <w:color w:val="FF0000"/>
        </w:rPr>
        <w:t xml:space="preserve">Confirm question… </w:t>
      </w:r>
      <w:r w:rsidRPr="533133DD" w:rsidR="008F49C1">
        <w:rPr>
          <w:color w:val="FF0000"/>
        </w:rPr>
        <w:t xml:space="preserve">If needed: </w:t>
      </w:r>
      <w:r w:rsidRPr="533133DD" w:rsidR="003825DF">
        <w:rPr>
          <w:color w:val="FF0000"/>
        </w:rPr>
        <w:t>co-op, investor-own, Municipal)</w:t>
      </w:r>
      <w:r>
        <w:t xml:space="preserve">? </w:t>
      </w:r>
    </w:p>
    <w:p w:rsidR="006E558D" w:rsidRPr="00A5263B" w:rsidP="00A5263B" w14:paraId="65A19571" w14:textId="3CEB9B6C">
      <w:pPr>
        <w:pStyle w:val="ListParagraph"/>
        <w:numPr>
          <w:ilvl w:val="1"/>
          <w:numId w:val="1"/>
        </w:numPr>
        <w:rPr>
          <w:color w:val="FF0000"/>
        </w:rPr>
      </w:pPr>
      <w:r w:rsidRPr="5871A08D">
        <w:rPr>
          <w:color w:val="FF0000"/>
        </w:rPr>
        <w:t xml:space="preserve">If not on the frame ask whether they are a Load Serving entity, balancing authority, or both. </w:t>
      </w:r>
    </w:p>
    <w:p w:rsidR="006204EA" w:rsidP="006204EA" w14:paraId="1BF07E61" w14:textId="77777777">
      <w:pPr>
        <w:pStyle w:val="ListParagraph"/>
      </w:pPr>
    </w:p>
    <w:p w:rsidR="000D5DDA" w:rsidP="00A4531C" w14:paraId="742D040F" w14:textId="30292202">
      <w:pPr>
        <w:pStyle w:val="ListParagraph"/>
        <w:numPr>
          <w:ilvl w:val="0"/>
          <w:numId w:val="1"/>
        </w:numPr>
      </w:pPr>
      <w:r>
        <w:t xml:space="preserve">What is your position </w:t>
      </w:r>
      <w:r w:rsidR="00A4531C">
        <w:t>at</w:t>
      </w:r>
      <w:r w:rsidR="00177637">
        <w:t xml:space="preserve"> your company</w:t>
      </w:r>
      <w:r w:rsidR="009D44FE">
        <w:t>?</w:t>
      </w:r>
    </w:p>
    <w:p w:rsidR="006204EA" w:rsidP="006204EA" w14:paraId="22A93B97" w14:textId="77777777">
      <w:pPr>
        <w:pStyle w:val="ListParagraph"/>
      </w:pPr>
    </w:p>
    <w:p w:rsidR="00A4531C" w:rsidP="00A4531C" w14:paraId="515FE4E6" w14:textId="5F06DA3E">
      <w:pPr>
        <w:pStyle w:val="ListParagraph"/>
        <w:numPr>
          <w:ilvl w:val="0"/>
          <w:numId w:val="1"/>
        </w:numPr>
      </w:pPr>
      <w:r>
        <w:t>Is your company</w:t>
      </w:r>
      <w:r w:rsidR="009D44FE">
        <w:t xml:space="preserve"> currently reporting to EIA? </w:t>
      </w:r>
    </w:p>
    <w:p w:rsidR="006204EA" w:rsidRPr="00A5263B" w:rsidP="006204EA" w14:paraId="66DD2B9C" w14:textId="77777777">
      <w:pPr>
        <w:ind w:left="720"/>
        <w:rPr>
          <w:b/>
          <w:color w:val="FF0000"/>
        </w:rPr>
      </w:pPr>
      <w:r w:rsidRPr="00A5263B">
        <w:rPr>
          <w:b/>
          <w:color w:val="FF0000"/>
        </w:rPr>
        <w:t>If yes:</w:t>
      </w:r>
    </w:p>
    <w:p w:rsidR="00A4531C" w:rsidP="00A4531C" w14:paraId="4DDEFAA1" w14:textId="77777777">
      <w:pPr>
        <w:pStyle w:val="ListParagraph"/>
        <w:numPr>
          <w:ilvl w:val="1"/>
          <w:numId w:val="1"/>
        </w:numPr>
      </w:pPr>
      <w:r>
        <w:t>W</w:t>
      </w:r>
      <w:r w:rsidR="009D44FE">
        <w:t>hat survey forms are you currently filling out?</w:t>
      </w:r>
    </w:p>
    <w:p w:rsidR="006204EA" w:rsidP="006204EA" w14:paraId="7E41CF19" w14:textId="77777777">
      <w:pPr>
        <w:pStyle w:val="ListParagraph"/>
        <w:numPr>
          <w:ilvl w:val="1"/>
          <w:numId w:val="1"/>
        </w:numPr>
      </w:pPr>
      <w:r>
        <w:t xml:space="preserve">What does this process typically entail? </w:t>
      </w:r>
    </w:p>
    <w:p w:rsidR="00040BFE" w:rsidP="006204EA" w14:paraId="3DB2DF67" w14:textId="77777777">
      <w:pPr>
        <w:pStyle w:val="ListParagraph"/>
        <w:numPr>
          <w:ilvl w:val="1"/>
          <w:numId w:val="1"/>
        </w:numPr>
      </w:pPr>
      <w:r>
        <w:t>Is there an approval process</w:t>
      </w:r>
      <w:r w:rsidR="00061D1B">
        <w:t>? If so, could you share with us how this might look like?</w:t>
      </w:r>
    </w:p>
    <w:p w:rsidR="006204EA" w:rsidP="006204EA" w14:paraId="12314CDC" w14:textId="77777777">
      <w:pPr>
        <w:pStyle w:val="ListParagraph"/>
        <w:ind w:left="1440"/>
      </w:pPr>
    </w:p>
    <w:p w:rsidR="000863B2" w:rsidP="00C6394A" w14:paraId="085E509E" w14:textId="20A8F909">
      <w:pPr>
        <w:pStyle w:val="ListParagraph"/>
        <w:numPr>
          <w:ilvl w:val="0"/>
          <w:numId w:val="1"/>
        </w:numPr>
      </w:pPr>
      <w:r w:rsidRPr="00517421">
        <w:t>What do you consider to be an electric vehicle?</w:t>
      </w:r>
      <w:r w:rsidR="00CD2620">
        <w:t xml:space="preserve"> </w:t>
      </w:r>
    </w:p>
    <w:p w:rsidR="00CD2620" w:rsidRPr="001D0712" w:rsidP="000863B2" w14:paraId="254775D2" w14:textId="23647046">
      <w:pPr>
        <w:pStyle w:val="ListParagraph"/>
        <w:numPr>
          <w:ilvl w:val="1"/>
          <w:numId w:val="1"/>
        </w:numPr>
        <w:rPr>
          <w:color w:val="FF0000"/>
        </w:rPr>
      </w:pPr>
      <w:r w:rsidRPr="72D387F7">
        <w:rPr>
          <w:color w:val="FF0000"/>
        </w:rPr>
        <w:t>If needed p</w:t>
      </w:r>
      <w:r w:rsidRPr="72D387F7" w:rsidR="00036338">
        <w:rPr>
          <w:color w:val="FF0000"/>
        </w:rPr>
        <w:t xml:space="preserve">robe on: </w:t>
      </w:r>
      <w:r w:rsidR="00517421">
        <w:t>Do you know the different types or configurations of EVs</w:t>
      </w:r>
      <w:r w:rsidRPr="001D0712" w:rsidR="00517421">
        <w:rPr>
          <w:color w:val="FF0000"/>
        </w:rPr>
        <w:t xml:space="preserve">?  Probe on </w:t>
      </w:r>
      <w:r w:rsidRPr="001D0712" w:rsidR="00036338">
        <w:rPr>
          <w:color w:val="FF0000"/>
        </w:rPr>
        <w:t>(PHEV)</w:t>
      </w:r>
      <w:r w:rsidRPr="001D0712" w:rsidR="00107B9F">
        <w:rPr>
          <w:color w:val="FF0000"/>
        </w:rPr>
        <w:t>, battery EV</w:t>
      </w:r>
      <w:r w:rsidR="007C4F67">
        <w:rPr>
          <w:color w:val="FF0000"/>
        </w:rPr>
        <w:t xml:space="preserve"> </w:t>
      </w:r>
      <w:r w:rsidRPr="001D0712" w:rsidR="009B2812">
        <w:rPr>
          <w:color w:val="FF0000"/>
        </w:rPr>
        <w:t>(BEV)</w:t>
      </w:r>
      <w:r w:rsidRPr="001D0712" w:rsidR="00107B9F">
        <w:rPr>
          <w:color w:val="FF0000"/>
        </w:rPr>
        <w:t>.</w:t>
      </w:r>
    </w:p>
    <w:p w:rsidR="009B2812" w:rsidP="00C6394A" w14:paraId="417FCA83" w14:textId="77777777">
      <w:pPr>
        <w:rPr>
          <w:b/>
          <w:color w:val="FF0000"/>
        </w:rPr>
      </w:pPr>
      <w:r w:rsidRPr="009B2812">
        <w:rPr>
          <w:b/>
          <w:color w:val="FF0000"/>
        </w:rPr>
        <w:t xml:space="preserve">Provide </w:t>
      </w:r>
      <w:r w:rsidR="005A6B57">
        <w:rPr>
          <w:b/>
          <w:color w:val="FF0000"/>
        </w:rPr>
        <w:t xml:space="preserve">a brief </w:t>
      </w:r>
      <w:r w:rsidRPr="009B2812">
        <w:rPr>
          <w:b/>
          <w:color w:val="FF0000"/>
        </w:rPr>
        <w:t>EV</w:t>
      </w:r>
      <w:r w:rsidR="005A6B57">
        <w:rPr>
          <w:b/>
          <w:color w:val="FF0000"/>
        </w:rPr>
        <w:t xml:space="preserve"> definition</w:t>
      </w:r>
      <w:r w:rsidRPr="009B2812">
        <w:rPr>
          <w:b/>
          <w:color w:val="FF0000"/>
        </w:rPr>
        <w:t xml:space="preserve"> in order to ensure we are on the same page</w:t>
      </w:r>
      <w:r>
        <w:rPr>
          <w:b/>
          <w:color w:val="FF0000"/>
        </w:rPr>
        <w:t>:</w:t>
      </w:r>
    </w:p>
    <w:p w:rsidR="008F3C2A" w:rsidP="00C6394A" w14:paraId="5E88D988" w14:textId="77777777">
      <w:pPr>
        <w:rPr>
          <w:b/>
          <w:color w:val="2E74B5" w:themeColor="accent1" w:themeShade="BF"/>
        </w:rPr>
      </w:pPr>
      <w:r>
        <w:rPr>
          <w:b/>
          <w:color w:val="2E74B5" w:themeColor="accent1" w:themeShade="BF"/>
        </w:rPr>
        <w:t>For the purpose of this r</w:t>
      </w:r>
      <w:r w:rsidR="005A6B57">
        <w:rPr>
          <w:b/>
          <w:color w:val="2E74B5" w:themeColor="accent1" w:themeShade="BF"/>
        </w:rPr>
        <w:t>esearch, we are only interested in EV</w:t>
      </w:r>
      <w:r w:rsidR="001603F5">
        <w:rPr>
          <w:b/>
          <w:color w:val="2E74B5" w:themeColor="accent1" w:themeShade="BF"/>
        </w:rPr>
        <w:t>s</w:t>
      </w:r>
      <w:r w:rsidR="0043221C">
        <w:rPr>
          <w:b/>
          <w:color w:val="2E74B5" w:themeColor="accent1" w:themeShade="BF"/>
        </w:rPr>
        <w:t xml:space="preserve"> that</w:t>
      </w:r>
      <w:r w:rsidR="001603F5">
        <w:rPr>
          <w:b/>
          <w:color w:val="2E74B5" w:themeColor="accent1" w:themeShade="BF"/>
        </w:rPr>
        <w:t xml:space="preserve"> plug into the electrical grid. We will be focusing on BEV and PHEVs. </w:t>
      </w:r>
    </w:p>
    <w:p w:rsidR="004451DF" w:rsidP="00C6394A" w14:paraId="430E1D5C" w14:textId="77777777">
      <w:pPr>
        <w:rPr>
          <w:b/>
          <w:color w:val="2E74B5" w:themeColor="accent1" w:themeShade="BF"/>
        </w:rPr>
      </w:pPr>
    </w:p>
    <w:p w:rsidR="001603F5" w:rsidRPr="001603F5" w:rsidP="00C6394A" w14:paraId="0F891BEE" w14:textId="77777777">
      <w:pPr>
        <w:rPr>
          <w:b/>
        </w:rPr>
      </w:pPr>
      <w:r>
        <w:rPr>
          <w:b/>
        </w:rPr>
        <w:t>Information on EVs</w:t>
      </w:r>
      <w:r w:rsidR="00800AE3">
        <w:rPr>
          <w:b/>
        </w:rPr>
        <w:t xml:space="preserve"> </w:t>
      </w:r>
    </w:p>
    <w:p w:rsidR="002A34A2" w:rsidP="0053324F" w14:paraId="1A013435" w14:textId="1DAB81CD">
      <w:pPr>
        <w:pStyle w:val="ListParagraph"/>
        <w:numPr>
          <w:ilvl w:val="0"/>
          <w:numId w:val="1"/>
        </w:numPr>
      </w:pPr>
      <w:r>
        <w:t xml:space="preserve">What technologies or services are you offering your customers that own electric vehicles? </w:t>
      </w:r>
    </w:p>
    <w:p w:rsidR="002A34A2" w:rsidP="002A34A2" w14:paraId="3B3C9851" w14:textId="77777777">
      <w:pPr>
        <w:pStyle w:val="ListParagraph"/>
      </w:pPr>
    </w:p>
    <w:p w:rsidR="0053324F" w:rsidP="0053324F" w14:paraId="1EAC24B5" w14:textId="51E10531">
      <w:pPr>
        <w:pStyle w:val="ListParagraph"/>
        <w:numPr>
          <w:ilvl w:val="0"/>
          <w:numId w:val="1"/>
        </w:numPr>
      </w:pPr>
      <w:r>
        <w:t>Do</w:t>
      </w:r>
      <w:r w:rsidR="006356C0">
        <w:t xml:space="preserve">es </w:t>
      </w:r>
      <w:r w:rsidR="00A543EC">
        <w:t>your company</w:t>
      </w:r>
      <w:r w:rsidRPr="72D387F7">
        <w:rPr>
          <w:color w:val="FF0000"/>
        </w:rPr>
        <w:t xml:space="preserve"> </w:t>
      </w:r>
      <w:r w:rsidR="008755D1">
        <w:t xml:space="preserve">have information </w:t>
      </w:r>
      <w:r w:rsidR="00F21705">
        <w:t>on</w:t>
      </w:r>
      <w:r w:rsidR="008755D1">
        <w:t xml:space="preserve"> how</w:t>
      </w:r>
      <w:r w:rsidR="002A34A2">
        <w:t xml:space="preserve"> many</w:t>
      </w:r>
      <w:r w:rsidR="008755D1">
        <w:t xml:space="preserve"> EV </w:t>
      </w:r>
      <w:r w:rsidR="002A34A2">
        <w:t>users</w:t>
      </w:r>
      <w:r w:rsidR="008755D1">
        <w:t xml:space="preserve"> </w:t>
      </w:r>
      <w:r w:rsidR="00F21705">
        <w:t>are charging in their homes</w:t>
      </w:r>
      <w:r w:rsidR="008755D1">
        <w:t>?</w:t>
      </w:r>
      <w:r w:rsidR="00F21705">
        <w:t xml:space="preserve"> </w:t>
      </w:r>
    </w:p>
    <w:p w:rsidR="00A70AE1" w:rsidRPr="00A70AE1" w:rsidP="00A70AE1" w14:paraId="4D08FFF5" w14:textId="77777777">
      <w:pPr>
        <w:pStyle w:val="ListParagraph"/>
        <w:rPr>
          <w:color w:val="FF0000"/>
        </w:rPr>
      </w:pPr>
    </w:p>
    <w:p w:rsidR="00F21705" w:rsidRPr="00A5263B" w:rsidP="00F21705" w14:paraId="6D50296D" w14:textId="77777777">
      <w:pPr>
        <w:pStyle w:val="ListParagraph"/>
        <w:rPr>
          <w:b/>
          <w:color w:val="FF0000"/>
        </w:rPr>
      </w:pPr>
      <w:r w:rsidRPr="00A5263B">
        <w:rPr>
          <w:b/>
          <w:color w:val="FF0000"/>
        </w:rPr>
        <w:t>IF YES</w:t>
      </w:r>
    </w:p>
    <w:p w:rsidR="00F21705" w:rsidP="00A5263B" w14:paraId="66003ABD" w14:textId="350A7D6B">
      <w:pPr>
        <w:pStyle w:val="ListParagraph"/>
        <w:numPr>
          <w:ilvl w:val="1"/>
          <w:numId w:val="1"/>
        </w:numPr>
      </w:pPr>
      <w:r>
        <w:t>How are you collecting this information?</w:t>
      </w:r>
    </w:p>
    <w:p w:rsidR="00CE7E20" w:rsidP="00A5263B" w14:paraId="1EF06E06" w14:textId="6E7A51C7">
      <w:pPr>
        <w:pStyle w:val="ListParagraph"/>
        <w:numPr>
          <w:ilvl w:val="1"/>
          <w:numId w:val="1"/>
        </w:numPr>
      </w:pPr>
      <w:r>
        <w:t>Are you able to isolate and measure how much electricity is being consumed by EVs?</w:t>
      </w:r>
    </w:p>
    <w:p w:rsidR="00B76088" w:rsidP="00A5263B" w14:paraId="10A55414" w14:textId="65A02C50">
      <w:pPr>
        <w:pStyle w:val="ListParagraph"/>
        <w:numPr>
          <w:ilvl w:val="1"/>
          <w:numId w:val="1"/>
        </w:numPr>
      </w:pPr>
      <w:r>
        <w:t xml:space="preserve">How difficult or easy is it to </w:t>
      </w:r>
      <w:r w:rsidR="007D78AE">
        <w:t>assess whether customers are charging electric vehicles?</w:t>
      </w:r>
    </w:p>
    <w:p w:rsidR="00CE7E20" w:rsidP="00A5263B" w14:paraId="5B078267" w14:textId="4CD0DDFE">
      <w:pPr>
        <w:pStyle w:val="ListParagraph"/>
        <w:numPr>
          <w:ilvl w:val="2"/>
          <w:numId w:val="1"/>
        </w:numPr>
      </w:pPr>
      <w:r>
        <w:t>Could you explain how this is measured?</w:t>
      </w:r>
    </w:p>
    <w:p w:rsidR="00CE7E20" w:rsidP="00A5263B" w14:paraId="29238BE0" w14:textId="03E12674">
      <w:pPr>
        <w:pStyle w:val="ListParagraph"/>
        <w:numPr>
          <w:ilvl w:val="2"/>
          <w:numId w:val="1"/>
        </w:numPr>
      </w:pPr>
      <w:r>
        <w:t>How do you record/store this information?</w:t>
      </w:r>
    </w:p>
    <w:p w:rsidR="001B3607" w:rsidP="00A5263B" w14:paraId="1F9C03A5" w14:textId="6F8CE70F">
      <w:pPr>
        <w:pStyle w:val="ListParagraph"/>
        <w:numPr>
          <w:ilvl w:val="2"/>
          <w:numId w:val="1"/>
        </w:numPr>
      </w:pPr>
      <w:r w:rsidRPr="00B43127">
        <w:rPr>
          <w:color w:val="FF0000"/>
        </w:rPr>
        <w:t xml:space="preserve">IF No: </w:t>
      </w:r>
      <w:r w:rsidRPr="00B43127">
        <w:t xml:space="preserve">If you are unable to determine EV consumption, could you please tell us what is needed for this to occur? </w:t>
      </w:r>
    </w:p>
    <w:p w:rsidR="003022D6" w:rsidP="00A5263B" w14:paraId="0074C1C4" w14:textId="259567AA">
      <w:pPr>
        <w:pStyle w:val="ListParagraph"/>
        <w:numPr>
          <w:ilvl w:val="1"/>
          <w:numId w:val="1"/>
        </w:numPr>
      </w:pPr>
      <w:r>
        <w:t>What other EV information are you currently collecting?</w:t>
      </w:r>
    </w:p>
    <w:p w:rsidR="003022D6" w:rsidP="001F4F89" w14:paraId="46498C1E" w14:textId="488B4B80">
      <w:pPr>
        <w:ind w:firstLine="720"/>
      </w:pPr>
      <w:r w:rsidRPr="00A5263B">
        <w:rPr>
          <w:b/>
          <w:color w:val="FF0000"/>
        </w:rPr>
        <w:t>IF NO</w:t>
      </w:r>
    </w:p>
    <w:p w:rsidR="00E6038E" w:rsidP="00A5263B" w14:paraId="70D3D88F" w14:textId="6FB6BBF9">
      <w:pPr>
        <w:pStyle w:val="ListParagraph"/>
        <w:numPr>
          <w:ilvl w:val="1"/>
          <w:numId w:val="1"/>
        </w:numPr>
      </w:pPr>
      <w:r>
        <w:t xml:space="preserve">Could you tell me </w:t>
      </w:r>
      <w:r w:rsidR="005609D0">
        <w:t xml:space="preserve">what </w:t>
      </w:r>
      <w:r w:rsidR="003022D6">
        <w:t xml:space="preserve">is needed </w:t>
      </w:r>
      <w:r w:rsidR="005609D0">
        <w:t xml:space="preserve">in order </w:t>
      </w:r>
      <w:r w:rsidR="00C756B3">
        <w:t>to know whether you have EV customers</w:t>
      </w:r>
      <w:r w:rsidR="005609D0">
        <w:t>?</w:t>
      </w:r>
    </w:p>
    <w:p w:rsidR="00E6038E" w:rsidP="00A5263B" w14:paraId="35FA8BD5" w14:textId="505629C8">
      <w:pPr>
        <w:pStyle w:val="ListParagraph"/>
        <w:numPr>
          <w:ilvl w:val="1"/>
          <w:numId w:val="1"/>
        </w:numPr>
      </w:pPr>
      <w:r>
        <w:t>C</w:t>
      </w:r>
      <w:r w:rsidR="009C4F7C">
        <w:t xml:space="preserve">ould you please tell us what is needed </w:t>
      </w:r>
      <w:r>
        <w:t xml:space="preserve">to determine </w:t>
      </w:r>
      <w:r w:rsidR="00D23E73">
        <w:t>the consumption of electricity</w:t>
      </w:r>
      <w:r w:rsidR="00925522">
        <w:t xml:space="preserve"> of EVs</w:t>
      </w:r>
      <w:r w:rsidR="009C4F7C">
        <w:t xml:space="preserve">? </w:t>
      </w:r>
    </w:p>
    <w:p w:rsidR="00B86166" w:rsidP="00B86166" w14:paraId="67D33934" w14:textId="77777777">
      <w:pPr>
        <w:pStyle w:val="ListParagraph"/>
        <w:numPr>
          <w:ilvl w:val="2"/>
          <w:numId w:val="1"/>
        </w:numPr>
      </w:pPr>
      <w:r>
        <w:t>Based on your feedback, what is the likelihood of this occurring?</w:t>
      </w:r>
    </w:p>
    <w:p w:rsidR="00524E8B" w:rsidP="00B86166" w14:paraId="667B88F3" w14:textId="53B9C68C">
      <w:pPr>
        <w:pStyle w:val="ListParagraph"/>
        <w:numPr>
          <w:ilvl w:val="2"/>
          <w:numId w:val="1"/>
        </w:numPr>
      </w:pPr>
      <w:r>
        <w:t>Can you provide an estimate of the consumption of</w:t>
      </w:r>
      <w:r>
        <w:t xml:space="preserve"> electricity of EVs</w:t>
      </w:r>
      <w:r>
        <w:t xml:space="preserve">? </w:t>
      </w:r>
    </w:p>
    <w:p w:rsidR="00524E8B" w:rsidP="00A5263B" w14:paraId="6BBAFC65" w14:textId="77777777">
      <w:pPr>
        <w:pStyle w:val="ListParagraph"/>
        <w:numPr>
          <w:ilvl w:val="3"/>
          <w:numId w:val="1"/>
        </w:numPr>
      </w:pPr>
      <w:r>
        <w:t xml:space="preserve">If so who in </w:t>
      </w:r>
      <w:r>
        <w:t xml:space="preserve">your company </w:t>
      </w:r>
      <w:r>
        <w:t xml:space="preserve">would </w:t>
      </w:r>
      <w:r>
        <w:t>you</w:t>
      </w:r>
      <w:r>
        <w:t xml:space="preserve"> talk to</w:t>
      </w:r>
      <w:r>
        <w:t xml:space="preserve"> obtain this information</w:t>
      </w:r>
      <w:r>
        <w:t>?</w:t>
      </w:r>
    </w:p>
    <w:p w:rsidR="00B86166" w:rsidP="5C0C4771" w14:paraId="2D465D07" w14:textId="447D9735">
      <w:pPr>
        <w:pStyle w:val="ListParagraph"/>
        <w:numPr>
          <w:ilvl w:val="3"/>
          <w:numId w:val="1"/>
        </w:numPr>
      </w:pPr>
      <w:r>
        <w:t>How easy or diffi</w:t>
      </w:r>
      <w:r w:rsidR="00524E8B">
        <w:t xml:space="preserve">cult would it be to do that? </w:t>
      </w:r>
    </w:p>
    <w:p w:rsidR="00301C95" w:rsidP="001D0712" w14:paraId="16E41E3C" w14:textId="77777777"/>
    <w:p w:rsidR="00301C95" w:rsidRPr="00BE70FE" w:rsidP="00301C95" w14:paraId="5FF7B2A1" w14:textId="1C0EE587">
      <w:pPr>
        <w:rPr>
          <w:b/>
          <w:bCs/>
        </w:rPr>
      </w:pPr>
      <w:r w:rsidRPr="00BE70FE">
        <w:rPr>
          <w:b/>
          <w:bCs/>
        </w:rPr>
        <w:t xml:space="preserve">Commercial Fleets </w:t>
      </w:r>
    </w:p>
    <w:p w:rsidR="00301C95" w:rsidRPr="00BE70FE" w:rsidP="001D0712" w14:paraId="2A554CE4" w14:textId="7747ED4F">
      <w:pPr>
        <w:pStyle w:val="ListParagraph"/>
        <w:numPr>
          <w:ilvl w:val="0"/>
          <w:numId w:val="1"/>
        </w:numPr>
      </w:pPr>
      <w:r w:rsidRPr="00BE70FE">
        <w:t>W</w:t>
      </w:r>
      <w:r w:rsidRPr="00BE70FE" w:rsidR="00795E7D">
        <w:t xml:space="preserve">hat kind of </w:t>
      </w:r>
      <w:r w:rsidRPr="00BE70FE">
        <w:t xml:space="preserve">information </w:t>
      </w:r>
      <w:r w:rsidRPr="00BE70FE" w:rsidR="00795E7D">
        <w:t xml:space="preserve">do you have </w:t>
      </w:r>
      <w:r w:rsidRPr="00BE70FE">
        <w:t>on</w:t>
      </w:r>
      <w:r w:rsidRPr="00BE70FE" w:rsidR="00BF33C9">
        <w:t xml:space="preserve"> </w:t>
      </w:r>
      <w:r w:rsidRPr="00BE70FE" w:rsidR="00E22A56">
        <w:t>the</w:t>
      </w:r>
      <w:r w:rsidRPr="00BE70FE" w:rsidR="00BF33C9">
        <w:t xml:space="preserve"> energy consumption</w:t>
      </w:r>
      <w:r w:rsidRPr="00BE70FE">
        <w:t xml:space="preserve"> </w:t>
      </w:r>
      <w:r w:rsidRPr="00BE70FE" w:rsidR="00E22A56">
        <w:t xml:space="preserve">of </w:t>
      </w:r>
      <w:r w:rsidRPr="00BE70FE" w:rsidR="00160F41">
        <w:t>commercial fleets</w:t>
      </w:r>
      <w:r w:rsidRPr="00BE70FE" w:rsidR="00E22A56">
        <w:t xml:space="preserve"> in regards to EV</w:t>
      </w:r>
      <w:r w:rsidRPr="00BE70FE">
        <w:t>?</w:t>
      </w:r>
    </w:p>
    <w:p w:rsidR="003D16D9" w:rsidRPr="00BE70FE" w:rsidP="001D0712" w14:paraId="2743DBDF" w14:textId="49E554CD">
      <w:pPr>
        <w:ind w:left="360" w:firstLine="360"/>
      </w:pPr>
      <w:r w:rsidRPr="00BE70FE">
        <w:rPr>
          <w:color w:val="FF0000"/>
        </w:rPr>
        <w:t>I</w:t>
      </w:r>
      <w:r w:rsidRPr="00BE70FE">
        <w:rPr>
          <w:color w:val="FF0000"/>
        </w:rPr>
        <w:t>f</w:t>
      </w:r>
      <w:r w:rsidRPr="00BE70FE">
        <w:rPr>
          <w:color w:val="FF0000"/>
        </w:rPr>
        <w:t xml:space="preserve"> yes</w:t>
      </w:r>
      <w:r w:rsidRPr="00BE70FE">
        <w:t>:</w:t>
      </w:r>
    </w:p>
    <w:p w:rsidR="003D16D9" w:rsidRPr="00BE70FE" w:rsidP="003D16D9" w14:paraId="27FD9ADC" w14:textId="77777777">
      <w:pPr>
        <w:pStyle w:val="ListParagraph"/>
        <w:numPr>
          <w:ilvl w:val="1"/>
          <w:numId w:val="1"/>
        </w:numPr>
      </w:pPr>
      <w:r w:rsidRPr="00BE70FE">
        <w:t>How are you collecting this information?</w:t>
      </w:r>
    </w:p>
    <w:p w:rsidR="003D16D9" w:rsidRPr="00BE70FE" w:rsidP="003D16D9" w14:paraId="618BE0B6" w14:textId="77777777">
      <w:pPr>
        <w:pStyle w:val="ListParagraph"/>
        <w:numPr>
          <w:ilvl w:val="2"/>
          <w:numId w:val="1"/>
        </w:numPr>
      </w:pPr>
      <w:r w:rsidRPr="00BE70FE">
        <w:t>Could you explain how this is measured?</w:t>
      </w:r>
    </w:p>
    <w:p w:rsidR="003D16D9" w:rsidRPr="00BE70FE" w:rsidP="003D16D9" w14:paraId="4E389157" w14:textId="77777777">
      <w:pPr>
        <w:pStyle w:val="ListParagraph"/>
        <w:numPr>
          <w:ilvl w:val="2"/>
          <w:numId w:val="1"/>
        </w:numPr>
      </w:pPr>
      <w:r w:rsidRPr="00BE70FE">
        <w:t>How do you record/store this information?</w:t>
      </w:r>
    </w:p>
    <w:p w:rsidR="00DD1CB3" w:rsidRPr="00BE70FE" w:rsidP="001D0712" w14:paraId="1A01FC7F" w14:textId="77777777">
      <w:pPr>
        <w:pStyle w:val="ListParagraph"/>
      </w:pPr>
      <w:r w:rsidRPr="00BE70FE">
        <w:rPr>
          <w:color w:val="FF0000"/>
        </w:rPr>
        <w:t>Probe on:</w:t>
      </w:r>
    </w:p>
    <w:p w:rsidR="00E22A56" w:rsidRPr="00BE70FE" w:rsidP="001D0712" w14:paraId="29AB9299" w14:textId="5940425E">
      <w:pPr>
        <w:pStyle w:val="ListParagraph"/>
        <w:numPr>
          <w:ilvl w:val="2"/>
          <w:numId w:val="1"/>
        </w:numPr>
      </w:pPr>
      <w:r w:rsidRPr="00BE70FE">
        <w:rPr>
          <w:color w:val="FF0000"/>
        </w:rPr>
        <w:t xml:space="preserve"> </w:t>
      </w:r>
      <w:r w:rsidRPr="00BE70FE" w:rsidR="00DD1CB3">
        <w:t>Do you know if</w:t>
      </w:r>
      <w:r w:rsidRPr="00BE70FE">
        <w:t xml:space="preserve"> vehicles being charged are mainly light-duty vehicles or medium/heavy-duty vehicles like delivery vehicles or buses</w:t>
      </w:r>
      <w:r w:rsidRPr="00BE70FE" w:rsidR="00DD1CB3">
        <w:t>?</w:t>
      </w:r>
    </w:p>
    <w:p w:rsidR="0034462D" w:rsidRPr="00BE70FE" w:rsidP="001D0712" w14:paraId="60C4390B" w14:textId="7A16D1DF">
      <w:pPr>
        <w:pStyle w:val="ListParagraph"/>
        <w:numPr>
          <w:ilvl w:val="2"/>
          <w:numId w:val="1"/>
        </w:numPr>
      </w:pPr>
      <w:r w:rsidRPr="00BE70FE">
        <w:t>What are your concerns, if any, regarding the electricity load of these fleets?</w:t>
      </w:r>
    </w:p>
    <w:p w:rsidR="00DD1CB3" w:rsidRPr="00BE70FE" w:rsidP="001D0712" w14:paraId="7185184B" w14:textId="651138FD">
      <w:pPr>
        <w:pStyle w:val="ListParagraph"/>
        <w:numPr>
          <w:ilvl w:val="2"/>
          <w:numId w:val="1"/>
        </w:numPr>
      </w:pPr>
      <w:r w:rsidRPr="00BE70FE">
        <w:t xml:space="preserve">Do you </w:t>
      </w:r>
      <w:r w:rsidRPr="00BE70FE" w:rsidR="0034462D">
        <w:t>know if these fleets have standby power (i.e., self-supply electricity like solar panels)?</w:t>
      </w:r>
    </w:p>
    <w:p w:rsidR="00F6497E" w:rsidRPr="00BE70FE" w:rsidP="001D0712" w14:paraId="19020B84" w14:textId="77777777">
      <w:pPr>
        <w:pStyle w:val="ListParagraph"/>
        <w:ind w:left="2160"/>
      </w:pPr>
    </w:p>
    <w:p w:rsidR="003D16D9" w:rsidRPr="00BE70FE" w:rsidP="001D0712" w14:paraId="3F9ADE47" w14:textId="334E12A0">
      <w:pPr>
        <w:ind w:firstLine="720"/>
        <w:rPr>
          <w:color w:val="FF0000"/>
        </w:rPr>
      </w:pPr>
      <w:r w:rsidRPr="00BE70FE">
        <w:rPr>
          <w:color w:val="FF0000"/>
        </w:rPr>
        <w:t xml:space="preserve">If no information: </w:t>
      </w:r>
    </w:p>
    <w:p w:rsidR="00F6497E" w:rsidRPr="00BE70FE" w:rsidP="00F6497E" w14:paraId="063A9C18" w14:textId="77777777">
      <w:pPr>
        <w:pStyle w:val="ListParagraph"/>
        <w:numPr>
          <w:ilvl w:val="1"/>
          <w:numId w:val="1"/>
        </w:numPr>
      </w:pPr>
      <w:r w:rsidRPr="00BE70FE">
        <w:t xml:space="preserve">Could you please tell us what is needed to determine the consumption of electricity of EVs? </w:t>
      </w:r>
    </w:p>
    <w:p w:rsidR="00F6497E" w:rsidRPr="00BE70FE" w:rsidP="00F6497E" w14:paraId="69DCD7CC" w14:textId="7C61ABBF">
      <w:pPr>
        <w:pStyle w:val="ListParagraph"/>
        <w:numPr>
          <w:ilvl w:val="2"/>
          <w:numId w:val="1"/>
        </w:numPr>
      </w:pPr>
      <w:r w:rsidRPr="00BE70FE">
        <w:t xml:space="preserve">Can you provide an estimate of the consumption of electricity </w:t>
      </w:r>
      <w:r w:rsidRPr="00BE70FE" w:rsidR="0063258D">
        <w:t>of these commercial fleets</w:t>
      </w:r>
      <w:r w:rsidRPr="00BE70FE">
        <w:t xml:space="preserve">? </w:t>
      </w:r>
    </w:p>
    <w:p w:rsidR="00F6497E" w:rsidRPr="00BE70FE" w:rsidP="00F6497E" w14:paraId="584FA093" w14:textId="77777777">
      <w:pPr>
        <w:pStyle w:val="ListParagraph"/>
        <w:numPr>
          <w:ilvl w:val="3"/>
          <w:numId w:val="1"/>
        </w:numPr>
      </w:pPr>
      <w:r w:rsidRPr="00BE70FE">
        <w:t>If so who in your company would you talk to obtain this information?</w:t>
      </w:r>
    </w:p>
    <w:p w:rsidR="00F6497E" w:rsidRPr="00BE70FE" w:rsidP="00F6497E" w14:paraId="01CFFDB9" w14:textId="77777777">
      <w:pPr>
        <w:pStyle w:val="ListParagraph"/>
        <w:numPr>
          <w:ilvl w:val="3"/>
          <w:numId w:val="1"/>
        </w:numPr>
      </w:pPr>
      <w:r w:rsidRPr="00BE70FE">
        <w:t xml:space="preserve">How easy or difficult would it be to do that? </w:t>
      </w:r>
    </w:p>
    <w:p w:rsidR="001F2CD3" w:rsidP="001D0712" w14:paraId="5C4BEBF7" w14:textId="77777777"/>
    <w:p w:rsidR="004451DF" w:rsidP="5C0C4771" w14:paraId="7F6BA6E9" w14:textId="77777777">
      <w:pPr>
        <w:rPr>
          <w:b/>
          <w:bCs/>
        </w:rPr>
      </w:pPr>
      <w:r w:rsidRPr="72D387F7">
        <w:rPr>
          <w:b/>
          <w:bCs/>
        </w:rPr>
        <w:t>Charging Companies</w:t>
      </w:r>
    </w:p>
    <w:p w:rsidR="004E4D1C" w:rsidP="00B86166" w14:paraId="40A1E78E" w14:textId="74D48527">
      <w:pPr>
        <w:pStyle w:val="ListParagraph"/>
        <w:numPr>
          <w:ilvl w:val="0"/>
          <w:numId w:val="1"/>
        </w:numPr>
      </w:pPr>
      <w:r>
        <w:t>Does your company have their own charging stations?</w:t>
      </w:r>
    </w:p>
    <w:p w:rsidR="00441AD2" w:rsidP="001D0712" w14:paraId="7F37308D" w14:textId="77777777">
      <w:pPr>
        <w:pStyle w:val="ListParagraph"/>
        <w:ind w:left="1440"/>
        <w:rPr>
          <w:color w:val="FF0000"/>
        </w:rPr>
      </w:pPr>
      <w:r w:rsidRPr="001D0712">
        <w:rPr>
          <w:color w:val="FF0000"/>
        </w:rPr>
        <w:t xml:space="preserve">If yes: </w:t>
      </w:r>
    </w:p>
    <w:p w:rsidR="004E4D1C" w:rsidRPr="001D0712" w:rsidP="001D0712" w14:paraId="25DEF11C" w14:textId="034E7C86">
      <w:pPr>
        <w:pStyle w:val="ListParagraph"/>
        <w:numPr>
          <w:ilvl w:val="2"/>
          <w:numId w:val="1"/>
        </w:numPr>
      </w:pPr>
      <w:r w:rsidRPr="001D0712">
        <w:t>What kind of information do you collect from these stations?</w:t>
      </w:r>
    </w:p>
    <w:p w:rsidR="00441AD2" w:rsidRPr="001D0712" w:rsidP="001D0712" w14:paraId="0FF73FF9" w14:textId="127BDF40">
      <w:pPr>
        <w:pStyle w:val="ListParagraph"/>
        <w:numPr>
          <w:ilvl w:val="2"/>
          <w:numId w:val="1"/>
        </w:numPr>
        <w:rPr>
          <w:color w:val="FF0000"/>
        </w:rPr>
      </w:pPr>
      <w:r>
        <w:t>How do you collect this information?</w:t>
      </w:r>
    </w:p>
    <w:p w:rsidR="001F2C60" w:rsidP="001F2C60" w14:paraId="317FDBD9" w14:textId="77777777">
      <w:pPr>
        <w:pStyle w:val="ListParagraph"/>
        <w:numPr>
          <w:ilvl w:val="2"/>
          <w:numId w:val="1"/>
        </w:numPr>
      </w:pPr>
      <w:r>
        <w:t>IF necessary: Do you collect electricity consump</w:t>
      </w:r>
      <w:r>
        <w:t>tion from these charging station?</w:t>
      </w:r>
    </w:p>
    <w:p w:rsidR="001F2C60" w:rsidRPr="005B6C7B" w:rsidP="001F2C60" w14:paraId="594976B1" w14:textId="5946A398">
      <w:pPr>
        <w:pStyle w:val="ListParagraph"/>
        <w:numPr>
          <w:ilvl w:val="2"/>
          <w:numId w:val="1"/>
        </w:numPr>
      </w:pPr>
      <w:r w:rsidRPr="005B6C7B">
        <w:t xml:space="preserve">How easy or difficult would it be to provide this information to EIA? </w:t>
      </w:r>
      <w:r w:rsidRPr="005B6C7B">
        <w:rPr>
          <w:color w:val="FF0000"/>
        </w:rPr>
        <w:t xml:space="preserve">If necessary: </w:t>
      </w:r>
      <w:r w:rsidRPr="005B6C7B">
        <w:t>Could you tell me more about this?</w:t>
      </w:r>
    </w:p>
    <w:p w:rsidR="00850B9F" w:rsidRPr="001D0712" w:rsidP="001D0712" w14:paraId="3C099CA1" w14:textId="6BDEC3AB">
      <w:pPr>
        <w:pStyle w:val="ListParagraph"/>
        <w:ind w:left="2160"/>
        <w:rPr>
          <w:color w:val="FF0000"/>
        </w:rPr>
      </w:pPr>
    </w:p>
    <w:p w:rsidR="00B86166" w:rsidP="00B86166" w14:paraId="5FEF42E3" w14:textId="13165BB2">
      <w:pPr>
        <w:pStyle w:val="ListParagraph"/>
        <w:numPr>
          <w:ilvl w:val="0"/>
          <w:numId w:val="1"/>
        </w:numPr>
      </w:pPr>
      <w:r>
        <w:t>Do you provide utility service to charging companies such as ChargePoint, Electrify America, Tesla, and others?</w:t>
      </w:r>
    </w:p>
    <w:p w:rsidR="003D6A6C" w:rsidP="003D6A6C" w14:paraId="78E5DD3F" w14:textId="77777777">
      <w:pPr>
        <w:pStyle w:val="ListParagraph"/>
      </w:pPr>
    </w:p>
    <w:p w:rsidR="003D6A6C" w:rsidRPr="003D6A6C" w:rsidP="003D6A6C" w14:paraId="2565B179" w14:textId="77777777">
      <w:pPr>
        <w:pStyle w:val="ListParagraph"/>
        <w:rPr>
          <w:color w:val="FF0000"/>
        </w:rPr>
      </w:pPr>
      <w:r w:rsidRPr="003D6A6C">
        <w:rPr>
          <w:color w:val="FF0000"/>
        </w:rPr>
        <w:t>If yes:</w:t>
      </w:r>
    </w:p>
    <w:p w:rsidR="003D6A6C" w:rsidP="003D6A6C" w14:paraId="495644E6" w14:textId="77777777">
      <w:pPr>
        <w:pStyle w:val="ListParagraph"/>
        <w:numPr>
          <w:ilvl w:val="1"/>
          <w:numId w:val="1"/>
        </w:numPr>
      </w:pPr>
      <w:r>
        <w:t>What kind of information do you collect from these charging companies?</w:t>
      </w:r>
    </w:p>
    <w:p w:rsidR="003D6A6C" w:rsidP="003D6A6C" w14:paraId="0D9E1282" w14:textId="29D0AA1D">
      <w:pPr>
        <w:pStyle w:val="ListParagraph"/>
        <w:numPr>
          <w:ilvl w:val="1"/>
          <w:numId w:val="1"/>
        </w:numPr>
      </w:pPr>
      <w:r>
        <w:t>How do you collect this type of information?</w:t>
      </w:r>
    </w:p>
    <w:p w:rsidR="00485B03" w:rsidP="003D6A6C" w14:paraId="0438CEBC" w14:textId="77777777">
      <w:pPr>
        <w:pStyle w:val="ListParagraph"/>
        <w:numPr>
          <w:ilvl w:val="1"/>
          <w:numId w:val="1"/>
        </w:numPr>
      </w:pPr>
      <w:r>
        <w:t>How do you store this information?</w:t>
      </w:r>
    </w:p>
    <w:p w:rsidR="00485B03" w:rsidP="003D6A6C" w14:paraId="125FBD0B" w14:textId="77777777">
      <w:pPr>
        <w:pStyle w:val="ListParagraph"/>
        <w:numPr>
          <w:ilvl w:val="1"/>
          <w:numId w:val="1"/>
        </w:numPr>
      </w:pPr>
      <w:r w:rsidRPr="00485B03">
        <w:rPr>
          <w:color w:val="FF0000"/>
        </w:rPr>
        <w:t>(If needed)</w:t>
      </w:r>
      <w:r>
        <w:t xml:space="preserve">: Do you collect electricity consumption </w:t>
      </w:r>
      <w:r w:rsidR="00FA6330">
        <w:t>of EVs from these companies?</w:t>
      </w:r>
    </w:p>
    <w:p w:rsidR="00FA6330" w:rsidP="00FA6330" w14:paraId="7DE4120E" w14:textId="77777777">
      <w:pPr>
        <w:pStyle w:val="ListParagraph"/>
        <w:numPr>
          <w:ilvl w:val="2"/>
          <w:numId w:val="1"/>
        </w:numPr>
      </w:pPr>
      <w:r w:rsidRPr="00FA6330">
        <w:rPr>
          <w:color w:val="FF0000"/>
        </w:rPr>
        <w:t>If yes:</w:t>
      </w:r>
      <w:r>
        <w:t xml:space="preserve"> How do you determine</w:t>
      </w:r>
      <w:r w:rsidR="00A43C03">
        <w:t xml:space="preserve"> electricity consumption of EVs?</w:t>
      </w:r>
    </w:p>
    <w:p w:rsidR="00A43C03" w:rsidP="00FA6330" w14:paraId="319592BB" w14:textId="77777777">
      <w:pPr>
        <w:pStyle w:val="ListParagraph"/>
        <w:numPr>
          <w:ilvl w:val="2"/>
          <w:numId w:val="1"/>
        </w:numPr>
      </w:pPr>
      <w:r>
        <w:rPr>
          <w:color w:val="FF0000"/>
        </w:rPr>
        <w:t>If no:</w:t>
      </w:r>
      <w:r>
        <w:t xml:space="preserve"> How can you determine electricity consumption of EVs?</w:t>
      </w:r>
    </w:p>
    <w:p w:rsidR="0052253B" w:rsidRPr="005B6C7B" w:rsidP="00FA6330" w14:paraId="522ADC49" w14:textId="77777777">
      <w:pPr>
        <w:pStyle w:val="ListParagraph"/>
        <w:numPr>
          <w:ilvl w:val="2"/>
          <w:numId w:val="1"/>
        </w:numPr>
      </w:pPr>
      <w:r w:rsidRPr="005B6C7B">
        <w:t>How easy or difficult would it be to provide this information</w:t>
      </w:r>
      <w:r w:rsidRPr="005B6C7B" w:rsidR="00FB50EE">
        <w:t xml:space="preserve"> to EIA</w:t>
      </w:r>
      <w:r w:rsidRPr="005B6C7B">
        <w:t>?</w:t>
      </w:r>
      <w:r w:rsidRPr="005B6C7B" w:rsidR="005B6C7B">
        <w:t xml:space="preserve"> </w:t>
      </w:r>
      <w:r w:rsidRPr="005B6C7B" w:rsidR="005B6C7B">
        <w:rPr>
          <w:color w:val="FF0000"/>
        </w:rPr>
        <w:t xml:space="preserve">If necessary: </w:t>
      </w:r>
      <w:r w:rsidRPr="005B6C7B" w:rsidR="005B6C7B">
        <w:t>Could you tell me more about this?</w:t>
      </w:r>
    </w:p>
    <w:p w:rsidR="009C4F7C" w:rsidP="00E6038E" w14:paraId="5151B9E1" w14:textId="77777777">
      <w:pPr>
        <w:pStyle w:val="ListParagraph"/>
        <w:ind w:left="1440"/>
      </w:pPr>
    </w:p>
    <w:p w:rsidR="00D71BF4" w:rsidRPr="00D71BF4" w:rsidP="005609D0" w14:paraId="4754D304" w14:textId="77777777">
      <w:pPr>
        <w:rPr>
          <w:b/>
        </w:rPr>
      </w:pPr>
      <w:r w:rsidRPr="00D71BF4">
        <w:rPr>
          <w:b/>
        </w:rPr>
        <w:t>Reporting to EIA</w:t>
      </w:r>
    </w:p>
    <w:p w:rsidR="009A35D0" w:rsidRPr="001D0712" w:rsidP="0381F2EF" w14:paraId="5B24B14B" w14:textId="77777777">
      <w:pPr>
        <w:pStyle w:val="ListParagraph"/>
        <w:numPr>
          <w:ilvl w:val="0"/>
          <w:numId w:val="1"/>
        </w:numPr>
      </w:pPr>
      <w:r>
        <w:t>If EIA were to add some questions</w:t>
      </w:r>
      <w:r w:rsidR="006B2847">
        <w:t xml:space="preserve"> to Form EIA-861</w:t>
      </w:r>
      <w:r>
        <w:t xml:space="preserve"> regarding </w:t>
      </w:r>
      <w:r w:rsidR="006B2847">
        <w:t xml:space="preserve">EV </w:t>
      </w:r>
      <w:r w:rsidR="00382B35">
        <w:t>electricity consumption</w:t>
      </w:r>
      <w:r w:rsidR="006B2847">
        <w:t xml:space="preserve">, how easy or hard would it be to </w:t>
      </w:r>
      <w:r w:rsidR="009211AB">
        <w:t xml:space="preserve">provide this information? </w:t>
      </w:r>
      <w:r w:rsidRPr="5871A08D" w:rsidR="009211AB">
        <w:rPr>
          <w:i/>
          <w:iCs/>
        </w:rPr>
        <w:t>Please explain</w:t>
      </w:r>
    </w:p>
    <w:p w:rsidR="009A1AE6" w:rsidP="001D0712" w14:paraId="1C3017F9" w14:textId="21F9DDFF">
      <w:pPr>
        <w:pStyle w:val="ListParagraph"/>
        <w:numPr>
          <w:ilvl w:val="1"/>
          <w:numId w:val="1"/>
        </w:numPr>
      </w:pPr>
      <w:r>
        <w:rPr>
          <w:i/>
          <w:iCs/>
        </w:rPr>
        <w:t>Data like:</w:t>
      </w:r>
      <w:r w:rsidR="009A35D0">
        <w:rPr>
          <w:i/>
          <w:iCs/>
        </w:rPr>
        <w:t xml:space="preserve"> </w:t>
      </w:r>
      <w:r w:rsidRPr="009A35D0" w:rsidR="009A35D0">
        <w:t xml:space="preserve"> </w:t>
      </w:r>
      <w:r w:rsidR="009A35D0">
        <w:t>Overall consumption in kWh?</w:t>
      </w:r>
    </w:p>
    <w:p w:rsidR="002943AD" w:rsidP="001D0712" w14:paraId="0B2993B3" w14:textId="12BBA761">
      <w:pPr>
        <w:pStyle w:val="ListParagraph"/>
        <w:numPr>
          <w:ilvl w:val="1"/>
          <w:numId w:val="1"/>
        </w:numPr>
      </w:pPr>
      <w:r>
        <w:t>Consumption by EV type?</w:t>
      </w:r>
    </w:p>
    <w:p w:rsidR="002943AD" w:rsidP="001D0712" w14:paraId="130A71C7" w14:textId="5614FA7B">
      <w:pPr>
        <w:pStyle w:val="ListParagraph"/>
        <w:numPr>
          <w:ilvl w:val="1"/>
          <w:numId w:val="1"/>
        </w:numPr>
      </w:pPr>
      <w:r>
        <w:t>Type of charging?</w:t>
      </w:r>
    </w:p>
    <w:p w:rsidR="002943AD" w:rsidP="001D0712" w14:paraId="4410DDAC" w14:textId="356BBF01">
      <w:pPr>
        <w:pStyle w:val="ListParagraph"/>
        <w:numPr>
          <w:ilvl w:val="2"/>
          <w:numId w:val="1"/>
        </w:numPr>
      </w:pPr>
      <w:r>
        <w:t>Third-party</w:t>
      </w:r>
    </w:p>
    <w:p w:rsidR="002943AD" w:rsidP="001D0712" w14:paraId="7DDA2935" w14:textId="5B0D97B3">
      <w:pPr>
        <w:pStyle w:val="ListParagraph"/>
        <w:numPr>
          <w:ilvl w:val="2"/>
          <w:numId w:val="1"/>
        </w:numPr>
      </w:pPr>
      <w:r>
        <w:t>Home</w:t>
      </w:r>
    </w:p>
    <w:p w:rsidR="002943AD" w:rsidP="001D0712" w14:paraId="018B60CF" w14:textId="0DB8D098">
      <w:pPr>
        <w:pStyle w:val="ListParagraph"/>
        <w:numPr>
          <w:ilvl w:val="2"/>
          <w:numId w:val="1"/>
        </w:numPr>
      </w:pPr>
      <w:r>
        <w:t xml:space="preserve">City </w:t>
      </w:r>
    </w:p>
    <w:p w:rsidR="002943AD" w:rsidP="001D0712" w14:paraId="33819834" w14:textId="24E5E86A">
      <w:pPr>
        <w:pStyle w:val="ListParagraph"/>
        <w:numPr>
          <w:ilvl w:val="2"/>
          <w:numId w:val="1"/>
        </w:numPr>
      </w:pPr>
      <w:r>
        <w:t>Corporate fleet</w:t>
      </w:r>
    </w:p>
    <w:p w:rsidR="002943AD" w:rsidP="001D0712" w14:paraId="0627188F" w14:textId="2311E268">
      <w:pPr>
        <w:pStyle w:val="ListParagraph"/>
        <w:numPr>
          <w:ilvl w:val="2"/>
          <w:numId w:val="1"/>
        </w:numPr>
      </w:pPr>
      <w:r>
        <w:t>Utility owned</w:t>
      </w:r>
    </w:p>
    <w:p w:rsidR="002C462C" w:rsidRPr="009A1AE6" w:rsidP="001D0712" w14:paraId="538F7480" w14:textId="18040E9A">
      <w:pPr>
        <w:pStyle w:val="ListParagraph"/>
        <w:numPr>
          <w:ilvl w:val="1"/>
          <w:numId w:val="1"/>
        </w:numPr>
      </w:pPr>
      <w:r>
        <w:t>Could this be collected on a monthly basis?</w:t>
      </w:r>
      <w:r w:rsidR="00F450A5">
        <w:t xml:space="preserve"> </w:t>
      </w:r>
      <w:r w:rsidRPr="001D0712" w:rsidR="00F450A5">
        <w:rPr>
          <w:color w:val="FF0000"/>
        </w:rPr>
        <w:t>If not…probe here.</w:t>
      </w:r>
    </w:p>
    <w:p w:rsidR="009A1AE6" w:rsidRPr="009A1AE6" w:rsidP="009A1AE6" w14:paraId="7C1464EC" w14:textId="77777777">
      <w:pPr>
        <w:pStyle w:val="ListParagraph"/>
      </w:pPr>
    </w:p>
    <w:p w:rsidR="009211AB" w:rsidP="009A1AE6" w14:paraId="3570BE27" w14:textId="77777777">
      <w:pPr>
        <w:pStyle w:val="ListParagraph"/>
        <w:numPr>
          <w:ilvl w:val="0"/>
          <w:numId w:val="1"/>
        </w:numPr>
      </w:pPr>
      <w:r>
        <w:t xml:space="preserve">What would electric </w:t>
      </w:r>
      <w:r w:rsidR="00D71BF4">
        <w:t>utilities</w:t>
      </w:r>
      <w:r>
        <w:t xml:space="preserve"> need to report this data?</w:t>
      </w:r>
    </w:p>
    <w:p w:rsidR="00FB50EE" w:rsidRPr="00FB50EE" w:rsidP="00FB50EE" w14:paraId="413BA0EE" w14:textId="77777777">
      <w:pPr>
        <w:pStyle w:val="ListParagraph"/>
        <w:ind w:left="1440"/>
        <w:rPr>
          <w:color w:val="FF0000"/>
        </w:rPr>
      </w:pPr>
      <w:r w:rsidRPr="00FB50EE">
        <w:rPr>
          <w:color w:val="FF0000"/>
        </w:rPr>
        <w:t>If necessary probe on:</w:t>
      </w:r>
    </w:p>
    <w:p w:rsidR="0052253B" w:rsidP="000E008C" w14:paraId="27999E3C" w14:textId="77777777">
      <w:pPr>
        <w:pStyle w:val="ListParagraph"/>
        <w:numPr>
          <w:ilvl w:val="1"/>
          <w:numId w:val="1"/>
        </w:numPr>
      </w:pPr>
      <w:r>
        <w:t>Any type of permissions?</w:t>
      </w:r>
    </w:p>
    <w:p w:rsidR="000E008C" w:rsidP="000E008C" w14:paraId="4B581A1F" w14:textId="77777777">
      <w:pPr>
        <w:pStyle w:val="ListParagraph"/>
        <w:numPr>
          <w:ilvl w:val="1"/>
          <w:numId w:val="1"/>
        </w:numPr>
      </w:pPr>
      <w:r>
        <w:t>Technology?</w:t>
      </w:r>
    </w:p>
    <w:p w:rsidR="004451DF" w:rsidP="00A5263B" w14:paraId="151A47AD" w14:textId="1A55655D">
      <w:pPr>
        <w:pStyle w:val="ListParagraph"/>
        <w:numPr>
          <w:ilvl w:val="1"/>
          <w:numId w:val="1"/>
        </w:numPr>
      </w:pPr>
      <w:r>
        <w:t>Infrastructure?</w:t>
      </w:r>
    </w:p>
    <w:p w:rsidR="00165E0F" w:rsidRPr="00165E0F" w:rsidP="00165E0F" w14:paraId="2C3C70DF" w14:textId="77777777">
      <w:pPr>
        <w:rPr>
          <w:b/>
        </w:rPr>
      </w:pPr>
      <w:r w:rsidRPr="00165E0F">
        <w:rPr>
          <w:b/>
        </w:rPr>
        <w:t>Incentives/Programs</w:t>
      </w:r>
    </w:p>
    <w:p w:rsidR="00165E0F" w:rsidP="00165E0F" w14:paraId="3EC8B3F4" w14:textId="77777777">
      <w:pPr>
        <w:pStyle w:val="ListParagraph"/>
      </w:pPr>
    </w:p>
    <w:p w:rsidR="00235202" w:rsidP="00235202" w14:paraId="34AC5B3A" w14:textId="1AB4D386">
      <w:pPr>
        <w:pStyle w:val="ListParagraph"/>
        <w:numPr>
          <w:ilvl w:val="0"/>
          <w:numId w:val="1"/>
        </w:numPr>
      </w:pPr>
      <w:r>
        <w:t>Does</w:t>
      </w:r>
      <w:r w:rsidR="00FF2DFE">
        <w:t xml:space="preserve"> your company</w:t>
      </w:r>
      <w:r>
        <w:t xml:space="preserve"> provide any programs specific to EVs?</w:t>
      </w:r>
    </w:p>
    <w:p w:rsidR="00463FFD" w:rsidP="001D0712" w14:paraId="24808A88" w14:textId="724F535A">
      <w:pPr>
        <w:pStyle w:val="ListParagraph"/>
        <w:ind w:left="1440"/>
      </w:pPr>
      <w:r w:rsidRPr="00CC08D3">
        <w:rPr>
          <w:color w:val="FF0000"/>
        </w:rPr>
        <w:t>(probe on: is it a pilot program or fully implemented</w:t>
      </w:r>
      <w:r>
        <w:rPr>
          <w:color w:val="FF0000"/>
        </w:rPr>
        <w:t xml:space="preserve">; </w:t>
      </w:r>
      <w:r w:rsidRPr="00CC08D3">
        <w:rPr>
          <w:color w:val="FF0000"/>
        </w:rPr>
        <w:t>buyer incentives or discounts, lower electric rates for charging, discounted/free charging equipment, demand response for charging, free charging on utility owned chargers, monthly rebates, manufacturer incentives, DER programs)</w:t>
      </w:r>
    </w:p>
    <w:p w:rsidR="00052A1D" w:rsidRPr="001D0712" w:rsidP="00A5263B" w14:paraId="4879408F" w14:textId="710D40EC">
      <w:pPr>
        <w:pStyle w:val="ListParagraph"/>
        <w:numPr>
          <w:ilvl w:val="1"/>
          <w:numId w:val="1"/>
        </w:numPr>
        <w:rPr>
          <w:color w:val="FF0000"/>
        </w:rPr>
      </w:pPr>
      <w:r>
        <w:t>Could you please describe these programs?</w:t>
      </w:r>
      <w:r w:rsidR="00CB02EC">
        <w:t xml:space="preserve"> </w:t>
      </w:r>
    </w:p>
    <w:p w:rsidR="004633DE" w:rsidP="001D0712" w14:paraId="1B268A08" w14:textId="77777777">
      <w:pPr>
        <w:pStyle w:val="ListParagraph"/>
        <w:numPr>
          <w:ilvl w:val="2"/>
          <w:numId w:val="1"/>
        </w:numPr>
      </w:pPr>
      <w:r>
        <w:t>What are the goals of these programs?</w:t>
      </w:r>
    </w:p>
    <w:p w:rsidR="004633DE" w:rsidP="001D0712" w14:paraId="32983977" w14:textId="57304B45">
      <w:pPr>
        <w:pStyle w:val="ListParagraph"/>
        <w:numPr>
          <w:ilvl w:val="2"/>
          <w:numId w:val="1"/>
        </w:numPr>
      </w:pPr>
      <w:r>
        <w:t xml:space="preserve"> Have they been effective at achieving those goals? </w:t>
      </w:r>
    </w:p>
    <w:p w:rsidR="004633DE" w:rsidP="001D0712" w14:paraId="72C46FC1" w14:textId="77777777">
      <w:pPr>
        <w:pStyle w:val="ListParagraph"/>
        <w:numPr>
          <w:ilvl w:val="2"/>
          <w:numId w:val="1"/>
        </w:numPr>
      </w:pPr>
      <w:r>
        <w:t>What could be improved?</w:t>
      </w:r>
    </w:p>
    <w:p w:rsidR="00A5263B" w:rsidP="001D0712" w14:paraId="40ADA3E2" w14:textId="0CE033CC">
      <w:pPr>
        <w:pStyle w:val="ListParagraph"/>
        <w:numPr>
          <w:ilvl w:val="1"/>
          <w:numId w:val="1"/>
        </w:numPr>
      </w:pPr>
      <w:r>
        <w:t xml:space="preserve"> </w:t>
      </w:r>
      <w:r w:rsidR="008F0C99">
        <w:t>D</w:t>
      </w:r>
      <w:r w:rsidR="00052A1D">
        <w:t>o you think your company’s incentive program for EV users has resulted in an increase of EV users?"</w:t>
      </w:r>
    </w:p>
    <w:p w:rsidR="00165E0F" w:rsidRPr="00052A1D" w:rsidP="00A5263B" w14:paraId="224DB8AA" w14:textId="77777777">
      <w:pPr>
        <w:pStyle w:val="ListParagraph"/>
        <w:ind w:left="1440"/>
        <w:rPr>
          <w:b/>
        </w:rPr>
      </w:pPr>
    </w:p>
    <w:p w:rsidR="009A1AE6" w:rsidRPr="009A1AE6" w:rsidP="006E7258" w14:paraId="1AB21F63" w14:textId="77777777">
      <w:pPr>
        <w:rPr>
          <w:b/>
        </w:rPr>
      </w:pPr>
      <w:r w:rsidRPr="009A1AE6">
        <w:rPr>
          <w:b/>
        </w:rPr>
        <w:t>Questions about EV technologies</w:t>
      </w:r>
      <w:r w:rsidR="00E2291F">
        <w:rPr>
          <w:b/>
        </w:rPr>
        <w:t>/services</w:t>
      </w:r>
    </w:p>
    <w:p w:rsidR="00DA46A8" w:rsidP="00773805" w14:paraId="7ECDE50D" w14:textId="77777777">
      <w:pPr>
        <w:pStyle w:val="ListParagraph"/>
        <w:numPr>
          <w:ilvl w:val="0"/>
          <w:numId w:val="1"/>
        </w:numPr>
      </w:pPr>
      <w:r>
        <w:t xml:space="preserve">Could you please describe any technologies/services that help in collecting information on electricity consumption of EVs? </w:t>
      </w:r>
    </w:p>
    <w:p w:rsidR="00DA46A8" w:rsidP="00773805" w14:paraId="4A8233B0" w14:textId="77777777">
      <w:pPr>
        <w:pStyle w:val="ListParagraph"/>
      </w:pPr>
    </w:p>
    <w:p w:rsidR="009A1AE6" w:rsidP="00773805" w14:paraId="3E6AD356" w14:textId="77777777">
      <w:pPr>
        <w:pStyle w:val="ListParagraph"/>
        <w:numPr>
          <w:ilvl w:val="0"/>
          <w:numId w:val="1"/>
        </w:numPr>
      </w:pPr>
      <w:r>
        <w:t xml:space="preserve">What are your thoughts about smart meters? </w:t>
      </w:r>
    </w:p>
    <w:p w:rsidR="0011463E" w:rsidP="006E7258" w14:paraId="233A50D4" w14:textId="77777777">
      <w:pPr>
        <w:pStyle w:val="ListParagraph"/>
        <w:numPr>
          <w:ilvl w:val="1"/>
          <w:numId w:val="5"/>
        </w:numPr>
      </w:pPr>
      <w:r w:rsidRPr="009A1AE6">
        <w:rPr>
          <w:color w:val="FF0000"/>
        </w:rPr>
        <w:t>If needed:</w:t>
      </w:r>
      <w:r>
        <w:t xml:space="preserve"> </w:t>
      </w:r>
      <w:r>
        <w:t>How does this technology</w:t>
      </w:r>
      <w:r w:rsidR="006E7258">
        <w:t xml:space="preserve"> help</w:t>
      </w:r>
      <w:r>
        <w:t xml:space="preserve"> or hinder the ability to</w:t>
      </w:r>
      <w:r w:rsidR="006E7258">
        <w:t xml:space="preserve"> assess EV electric sales?</w:t>
      </w:r>
    </w:p>
    <w:p w:rsidR="00270974" w:rsidRPr="001D0712" w:rsidP="001D0712" w14:paraId="7E8C7A39" w14:textId="6C6C2D92">
      <w:pPr>
        <w:pStyle w:val="ListParagraph"/>
        <w:numPr>
          <w:ilvl w:val="0"/>
          <w:numId w:val="1"/>
        </w:numPr>
        <w:jc w:val="both"/>
      </w:pPr>
      <w:r w:rsidRPr="001D0712">
        <w:t>Have you heard of chargin</w:t>
      </w:r>
      <w:r w:rsidRPr="001D0712" w:rsidR="00A95BDF">
        <w:t>g apps?</w:t>
      </w:r>
    </w:p>
    <w:p w:rsidR="00A95BDF" w:rsidRPr="001D0712" w:rsidP="001D0712" w14:paraId="0D1D3287" w14:textId="5ED6CB43">
      <w:pPr>
        <w:pStyle w:val="ListParagraph"/>
        <w:numPr>
          <w:ilvl w:val="1"/>
          <w:numId w:val="1"/>
        </w:numPr>
        <w:jc w:val="both"/>
      </w:pPr>
      <w:r w:rsidRPr="001D0712">
        <w:t>How useful or not useful are they</w:t>
      </w:r>
      <w:r w:rsidRPr="001D0712" w:rsidR="001D0712">
        <w:t xml:space="preserve"> in reporting electricity consumption</w:t>
      </w:r>
      <w:r w:rsidRPr="001D0712">
        <w:t>?</w:t>
      </w:r>
    </w:p>
    <w:p w:rsidR="00A82B2F" w:rsidRPr="001D0712" w:rsidP="001D0712" w14:paraId="5B4F12AE" w14:textId="00BC8B54">
      <w:pPr>
        <w:pStyle w:val="ListParagraph"/>
        <w:numPr>
          <w:ilvl w:val="1"/>
          <w:numId w:val="1"/>
        </w:numPr>
        <w:jc w:val="both"/>
      </w:pPr>
      <w:r w:rsidRPr="001D0712">
        <w:t>What are your thought</w:t>
      </w:r>
      <w:r w:rsidRPr="001D0712" w:rsidR="001D0712">
        <w:t>s</w:t>
      </w:r>
      <w:r w:rsidRPr="001D0712">
        <w:t xml:space="preserve"> about these types of </w:t>
      </w:r>
      <w:r w:rsidRPr="001D0712" w:rsidR="001D0712">
        <w:t>charging app</w:t>
      </w:r>
      <w:r w:rsidRPr="001D0712">
        <w:t xml:space="preserve">? </w:t>
      </w:r>
    </w:p>
    <w:p w:rsidR="0011463E" w:rsidP="0011463E" w14:paraId="0F3B8C8A" w14:textId="77777777">
      <w:pPr>
        <w:pStyle w:val="ListParagraph"/>
        <w:ind w:left="1440"/>
      </w:pPr>
    </w:p>
    <w:p w:rsidR="00B64FB6" w:rsidP="00773805" w14:paraId="7A8B5475" w14:textId="77777777">
      <w:pPr>
        <w:pStyle w:val="ListParagraph"/>
        <w:numPr>
          <w:ilvl w:val="0"/>
          <w:numId w:val="1"/>
        </w:numPr>
      </w:pPr>
      <w:r>
        <w:t>In your opinion</w:t>
      </w:r>
      <w:r>
        <w:t>,</w:t>
      </w:r>
      <w:r>
        <w:t xml:space="preserve"> what needs to be standardized in order to collect EV electric</w:t>
      </w:r>
      <w:r w:rsidR="00C50B1F">
        <w:t>ity consumption from the grid</w:t>
      </w:r>
      <w:r>
        <w:t>?</w:t>
      </w:r>
    </w:p>
    <w:p w:rsidR="002F20F8" w:rsidP="00773805" w14:paraId="057C3529" w14:textId="77777777">
      <w:pPr>
        <w:pStyle w:val="ListParagraph"/>
      </w:pPr>
    </w:p>
    <w:p w:rsidR="00DA46A8" w:rsidRPr="00773805" w:rsidP="00773805" w14:paraId="3DCF7866" w14:textId="77777777">
      <w:pPr>
        <w:rPr>
          <w:b/>
        </w:rPr>
      </w:pPr>
      <w:r w:rsidRPr="00773805">
        <w:rPr>
          <w:b/>
        </w:rPr>
        <w:t>Other Contact (Snow Balling)</w:t>
      </w:r>
    </w:p>
    <w:p w:rsidR="00B64FB6" w:rsidP="00B64FB6" w14:paraId="4E3413E6" w14:textId="77777777">
      <w:pPr>
        <w:pStyle w:val="ListParagraph"/>
      </w:pPr>
    </w:p>
    <w:p w:rsidR="00F137DF" w:rsidP="00773805" w14:paraId="3EEC4116" w14:textId="77777777">
      <w:pPr>
        <w:pStyle w:val="ListParagraph"/>
        <w:numPr>
          <w:ilvl w:val="0"/>
          <w:numId w:val="1"/>
        </w:numPr>
      </w:pPr>
      <w:r>
        <w:t xml:space="preserve">Do you know of </w:t>
      </w:r>
      <w:r w:rsidR="00B64FB6">
        <w:t>any company/utility</w:t>
      </w:r>
      <w:r>
        <w:t xml:space="preserve"> currently collecting information</w:t>
      </w:r>
      <w:r w:rsidR="00AA6672">
        <w:t xml:space="preserve"> on EVs electrical grid consumption</w:t>
      </w:r>
      <w:r>
        <w:t>?</w:t>
      </w:r>
    </w:p>
    <w:p w:rsidR="00E2291F" w:rsidRPr="00697F15" w:rsidP="00E2291F" w14:paraId="0889BD5D" w14:textId="77777777">
      <w:pPr>
        <w:pStyle w:val="ListParagraph"/>
        <w:rPr>
          <w:color w:val="FF0000"/>
        </w:rPr>
      </w:pPr>
      <w:r w:rsidRPr="00697F15">
        <w:rPr>
          <w:color w:val="FF0000"/>
        </w:rPr>
        <w:t>IF YES</w:t>
      </w:r>
    </w:p>
    <w:p w:rsidR="00697F15" w:rsidP="00DA46A8" w14:paraId="2732607E" w14:textId="77777777">
      <w:pPr>
        <w:pStyle w:val="ListParagraph"/>
        <w:numPr>
          <w:ilvl w:val="1"/>
          <w:numId w:val="8"/>
        </w:numPr>
      </w:pPr>
      <w:r>
        <w:t xml:space="preserve">Could you please provide me with their </w:t>
      </w:r>
      <w:r w:rsidR="00324E5F">
        <w:t>names?</w:t>
      </w:r>
      <w:r>
        <w:t xml:space="preserve"> </w:t>
      </w:r>
    </w:p>
    <w:p w:rsidR="00E2291F" w:rsidP="00DA46A8" w14:paraId="52AC9518" w14:textId="77777777">
      <w:pPr>
        <w:pStyle w:val="ListParagraph"/>
        <w:numPr>
          <w:ilvl w:val="1"/>
          <w:numId w:val="8"/>
        </w:numPr>
      </w:pPr>
      <w:r>
        <w:t>How are they collecting this information?</w:t>
      </w:r>
    </w:p>
    <w:p w:rsidR="00F137DF" w:rsidP="00DA46A8" w14:paraId="41E092F5" w14:textId="77777777">
      <w:pPr>
        <w:pStyle w:val="ListParagraph"/>
        <w:numPr>
          <w:ilvl w:val="1"/>
          <w:numId w:val="8"/>
        </w:numPr>
      </w:pPr>
      <w:r>
        <w:t>Wou</w:t>
      </w:r>
      <w:r w:rsidR="008E4E67">
        <w:t>ld you provide us with their contact information?</w:t>
      </w:r>
    </w:p>
    <w:p w:rsidR="00235202" w:rsidP="00235202" w14:paraId="5F72A7A7" w14:textId="77777777"/>
    <w:p w:rsidR="00235202" w:rsidP="00235202" w14:paraId="4C96AC07" w14:textId="77777777">
      <w:r>
        <w:t>I have no further questions, do you have any questions you would like to ask us?</w:t>
      </w:r>
    </w:p>
    <w:p w:rsidR="00235202" w:rsidP="00235202" w14:paraId="4B5253C5" w14:textId="77777777"/>
    <w:p w:rsidR="00235202" w:rsidP="00235202" w14:paraId="3064947E" w14:textId="77777777">
      <w:r>
        <w:t xml:space="preserve">Thank you for your time. </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775A" w:rsidRPr="003611C3" w:rsidP="0093775A" w14:paraId="278E24D6" w14:textId="77777777">
    <w:pPr>
      <w:pStyle w:val="Header"/>
      <w:jc w:val="right"/>
      <w:rPr>
        <w:rFonts w:ascii="Times New Roman" w:hAnsi="Times New Roman" w:cs="Times New Roman"/>
        <w:sz w:val="16"/>
        <w:szCs w:val="16"/>
      </w:rPr>
    </w:pPr>
    <w:r w:rsidRPr="003611C3">
      <w:rPr>
        <w:rFonts w:ascii="Times New Roman" w:hAnsi="Times New Roman" w:cs="Times New Roman"/>
        <w:sz w:val="16"/>
        <w:szCs w:val="16"/>
      </w:rPr>
      <w:t>OMB Control Number: 1905-0186</w:t>
    </w:r>
  </w:p>
  <w:p w:rsidR="0093775A" w:rsidRPr="003611C3" w:rsidP="0093775A" w14:paraId="1327F086" w14:textId="5D0A3917">
    <w:pPr>
      <w:pStyle w:val="Header"/>
      <w:jc w:val="right"/>
      <w:rPr>
        <w:rFonts w:ascii="Times New Roman" w:hAnsi="Times New Roman" w:cs="Times New Roman"/>
        <w:sz w:val="16"/>
        <w:szCs w:val="16"/>
      </w:rPr>
    </w:pPr>
    <w:r>
      <w:rPr>
        <w:rFonts w:ascii="Times New Roman" w:hAnsi="Times New Roman" w:cs="Times New Roman"/>
        <w:sz w:val="16"/>
        <w:szCs w:val="16"/>
      </w:rPr>
      <w:t>Expiration Date: 9</w:t>
    </w:r>
    <w:r w:rsidR="0074251A">
      <w:rPr>
        <w:rFonts w:ascii="Times New Roman" w:hAnsi="Times New Roman" w:cs="Times New Roman"/>
        <w:sz w:val="16"/>
        <w:szCs w:val="16"/>
      </w:rPr>
      <w:t>/30/2025</w:t>
    </w:r>
  </w:p>
  <w:p w:rsidR="0093775A" w:rsidP="0093775A" w14:paraId="7E4302CB" w14:textId="77777777">
    <w:pPr>
      <w:pStyle w:val="Header"/>
    </w:pPr>
  </w:p>
  <w:p w:rsidR="0093775A" w14:paraId="477745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9482706"/>
    <w:multiLevelType w:val="hybridMultilevel"/>
    <w:tmpl w:val="A588BE2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6733BC"/>
    <w:multiLevelType w:val="hybridMultilevel"/>
    <w:tmpl w:val="BD60C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CF6013"/>
    <w:multiLevelType w:val="hybridMultilevel"/>
    <w:tmpl w:val="FC7A75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81055B"/>
    <w:multiLevelType w:val="hybridMultilevel"/>
    <w:tmpl w:val="C26A1576"/>
    <w:lvl w:ilvl="0">
      <w:start w:val="1"/>
      <w:numFmt w:val="decimal"/>
      <w:lvlText w:val="%1."/>
      <w:lvlJc w:val="left"/>
      <w:pPr>
        <w:ind w:left="720"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4E35B7"/>
    <w:multiLevelType w:val="hybridMultilevel"/>
    <w:tmpl w:val="BDDC525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D6C3611"/>
    <w:multiLevelType w:val="hybridMultilevel"/>
    <w:tmpl w:val="C9CAC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2A214F"/>
    <w:multiLevelType w:val="hybridMultilevel"/>
    <w:tmpl w:val="0F660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9C47F7"/>
    <w:multiLevelType w:val="hybridMultilevel"/>
    <w:tmpl w:val="2410C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CB4ABB"/>
    <w:multiLevelType w:val="hybridMultilevel"/>
    <w:tmpl w:val="3E64D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4"/>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EA"/>
    <w:rsid w:val="00036338"/>
    <w:rsid w:val="00040BFE"/>
    <w:rsid w:val="0004704F"/>
    <w:rsid w:val="00052A1D"/>
    <w:rsid w:val="00061D1B"/>
    <w:rsid w:val="00074EB6"/>
    <w:rsid w:val="000863B2"/>
    <w:rsid w:val="000D39AE"/>
    <w:rsid w:val="000D5DDA"/>
    <w:rsid w:val="000E008C"/>
    <w:rsid w:val="000E4614"/>
    <w:rsid w:val="000F54EF"/>
    <w:rsid w:val="00107B9F"/>
    <w:rsid w:val="0011463E"/>
    <w:rsid w:val="001324B6"/>
    <w:rsid w:val="00147ADA"/>
    <w:rsid w:val="001603F5"/>
    <w:rsid w:val="00160F41"/>
    <w:rsid w:val="00164437"/>
    <w:rsid w:val="00165E0F"/>
    <w:rsid w:val="00177637"/>
    <w:rsid w:val="001B3607"/>
    <w:rsid w:val="001D0712"/>
    <w:rsid w:val="001F2C60"/>
    <w:rsid w:val="001F2CD3"/>
    <w:rsid w:val="001F4F89"/>
    <w:rsid w:val="00235202"/>
    <w:rsid w:val="0024084A"/>
    <w:rsid w:val="00270974"/>
    <w:rsid w:val="002943AD"/>
    <w:rsid w:val="002A34A2"/>
    <w:rsid w:val="002C462C"/>
    <w:rsid w:val="002E20DF"/>
    <w:rsid w:val="002F20F8"/>
    <w:rsid w:val="00301C95"/>
    <w:rsid w:val="003022D6"/>
    <w:rsid w:val="00324E5F"/>
    <w:rsid w:val="0034462D"/>
    <w:rsid w:val="003611C3"/>
    <w:rsid w:val="003825DF"/>
    <w:rsid w:val="00382B35"/>
    <w:rsid w:val="003D16D9"/>
    <w:rsid w:val="003D6A6C"/>
    <w:rsid w:val="003F744C"/>
    <w:rsid w:val="0043221C"/>
    <w:rsid w:val="00441AD2"/>
    <w:rsid w:val="0044283B"/>
    <w:rsid w:val="004451DF"/>
    <w:rsid w:val="004633DE"/>
    <w:rsid w:val="00463FFD"/>
    <w:rsid w:val="004850AF"/>
    <w:rsid w:val="00485B03"/>
    <w:rsid w:val="004B1EF9"/>
    <w:rsid w:val="004C544D"/>
    <w:rsid w:val="004E4D1C"/>
    <w:rsid w:val="004F2FAC"/>
    <w:rsid w:val="00517421"/>
    <w:rsid w:val="005224B5"/>
    <w:rsid w:val="0052253B"/>
    <w:rsid w:val="00523186"/>
    <w:rsid w:val="00524E8B"/>
    <w:rsid w:val="0053324F"/>
    <w:rsid w:val="00536B61"/>
    <w:rsid w:val="00554F60"/>
    <w:rsid w:val="005609D0"/>
    <w:rsid w:val="00587689"/>
    <w:rsid w:val="005A6B57"/>
    <w:rsid w:val="005A6CDE"/>
    <w:rsid w:val="005A7937"/>
    <w:rsid w:val="005B6C7B"/>
    <w:rsid w:val="005E3801"/>
    <w:rsid w:val="005E4F62"/>
    <w:rsid w:val="0061351B"/>
    <w:rsid w:val="006204EA"/>
    <w:rsid w:val="0063258D"/>
    <w:rsid w:val="006356C0"/>
    <w:rsid w:val="00642EAA"/>
    <w:rsid w:val="00665ABE"/>
    <w:rsid w:val="00697F15"/>
    <w:rsid w:val="006B2847"/>
    <w:rsid w:val="006D71FD"/>
    <w:rsid w:val="006E558D"/>
    <w:rsid w:val="006E7258"/>
    <w:rsid w:val="007409C4"/>
    <w:rsid w:val="0074251A"/>
    <w:rsid w:val="00773805"/>
    <w:rsid w:val="0079584D"/>
    <w:rsid w:val="00795E7D"/>
    <w:rsid w:val="007B6DE9"/>
    <w:rsid w:val="007C4F67"/>
    <w:rsid w:val="007D78AE"/>
    <w:rsid w:val="007E2FB9"/>
    <w:rsid w:val="007F4CF6"/>
    <w:rsid w:val="00800AE3"/>
    <w:rsid w:val="00820CD4"/>
    <w:rsid w:val="00850B9F"/>
    <w:rsid w:val="008755D1"/>
    <w:rsid w:val="00891A89"/>
    <w:rsid w:val="008E4E67"/>
    <w:rsid w:val="008F0C99"/>
    <w:rsid w:val="008F3C2A"/>
    <w:rsid w:val="008F49C1"/>
    <w:rsid w:val="009211AB"/>
    <w:rsid w:val="00925522"/>
    <w:rsid w:val="0093775A"/>
    <w:rsid w:val="00940604"/>
    <w:rsid w:val="009530D5"/>
    <w:rsid w:val="00960B9B"/>
    <w:rsid w:val="00970408"/>
    <w:rsid w:val="009762D7"/>
    <w:rsid w:val="00994DB8"/>
    <w:rsid w:val="009A1AE6"/>
    <w:rsid w:val="009A3484"/>
    <w:rsid w:val="009A35D0"/>
    <w:rsid w:val="009B2812"/>
    <w:rsid w:val="009B5A55"/>
    <w:rsid w:val="009C4F7C"/>
    <w:rsid w:val="009D44FE"/>
    <w:rsid w:val="009D4B6F"/>
    <w:rsid w:val="00A07CB8"/>
    <w:rsid w:val="00A10AFF"/>
    <w:rsid w:val="00A43C03"/>
    <w:rsid w:val="00A4531C"/>
    <w:rsid w:val="00A5263B"/>
    <w:rsid w:val="00A543EC"/>
    <w:rsid w:val="00A70AE1"/>
    <w:rsid w:val="00A82B2F"/>
    <w:rsid w:val="00A95BDF"/>
    <w:rsid w:val="00AA6672"/>
    <w:rsid w:val="00AA69E8"/>
    <w:rsid w:val="00AE66B7"/>
    <w:rsid w:val="00AF58FE"/>
    <w:rsid w:val="00B235AF"/>
    <w:rsid w:val="00B2557B"/>
    <w:rsid w:val="00B43127"/>
    <w:rsid w:val="00B64FB6"/>
    <w:rsid w:val="00B663F2"/>
    <w:rsid w:val="00B76088"/>
    <w:rsid w:val="00B86166"/>
    <w:rsid w:val="00B945B1"/>
    <w:rsid w:val="00B94BF1"/>
    <w:rsid w:val="00BE70FE"/>
    <w:rsid w:val="00BF129C"/>
    <w:rsid w:val="00BF33C9"/>
    <w:rsid w:val="00C129CD"/>
    <w:rsid w:val="00C50B1F"/>
    <w:rsid w:val="00C6394A"/>
    <w:rsid w:val="00C756B3"/>
    <w:rsid w:val="00C862BC"/>
    <w:rsid w:val="00C86D32"/>
    <w:rsid w:val="00CA37B7"/>
    <w:rsid w:val="00CB02EC"/>
    <w:rsid w:val="00CC08D3"/>
    <w:rsid w:val="00CC71D8"/>
    <w:rsid w:val="00CD2620"/>
    <w:rsid w:val="00CE7E20"/>
    <w:rsid w:val="00D01EEA"/>
    <w:rsid w:val="00D23E73"/>
    <w:rsid w:val="00D348AF"/>
    <w:rsid w:val="00D7095D"/>
    <w:rsid w:val="00D71BF4"/>
    <w:rsid w:val="00D879F2"/>
    <w:rsid w:val="00DA46A8"/>
    <w:rsid w:val="00DD1719"/>
    <w:rsid w:val="00DD1CB3"/>
    <w:rsid w:val="00E2291F"/>
    <w:rsid w:val="00E22A56"/>
    <w:rsid w:val="00E339FF"/>
    <w:rsid w:val="00E502F3"/>
    <w:rsid w:val="00E6038E"/>
    <w:rsid w:val="00E63037"/>
    <w:rsid w:val="00E844A1"/>
    <w:rsid w:val="00F137DF"/>
    <w:rsid w:val="00F21705"/>
    <w:rsid w:val="00F4006C"/>
    <w:rsid w:val="00F450A5"/>
    <w:rsid w:val="00F63ACA"/>
    <w:rsid w:val="00F6497E"/>
    <w:rsid w:val="00F70DDE"/>
    <w:rsid w:val="00F75EAF"/>
    <w:rsid w:val="00FA6330"/>
    <w:rsid w:val="00FB50EE"/>
    <w:rsid w:val="00FB6DEF"/>
    <w:rsid w:val="00FC04B2"/>
    <w:rsid w:val="00FF2DFE"/>
    <w:rsid w:val="0381F2EF"/>
    <w:rsid w:val="070E8E4A"/>
    <w:rsid w:val="08FE9738"/>
    <w:rsid w:val="09A35239"/>
    <w:rsid w:val="09E93EB0"/>
    <w:rsid w:val="14493D01"/>
    <w:rsid w:val="14C9AABD"/>
    <w:rsid w:val="15C52A0B"/>
    <w:rsid w:val="15EDF9A8"/>
    <w:rsid w:val="179151ED"/>
    <w:rsid w:val="1BD4799D"/>
    <w:rsid w:val="1ED36B15"/>
    <w:rsid w:val="1EE875C1"/>
    <w:rsid w:val="2656C0C2"/>
    <w:rsid w:val="28CF5517"/>
    <w:rsid w:val="2A538CC7"/>
    <w:rsid w:val="2A905926"/>
    <w:rsid w:val="2B89EE65"/>
    <w:rsid w:val="2DEADED5"/>
    <w:rsid w:val="2E418171"/>
    <w:rsid w:val="2E828D80"/>
    <w:rsid w:val="32FCCF8E"/>
    <w:rsid w:val="3683B9A1"/>
    <w:rsid w:val="36EE14FF"/>
    <w:rsid w:val="3A8AD5AD"/>
    <w:rsid w:val="3C1D58BD"/>
    <w:rsid w:val="3D39E25B"/>
    <w:rsid w:val="3E3A4EF9"/>
    <w:rsid w:val="3F4A744C"/>
    <w:rsid w:val="47548771"/>
    <w:rsid w:val="48F70D76"/>
    <w:rsid w:val="4D8D4A56"/>
    <w:rsid w:val="4DBBD5D3"/>
    <w:rsid w:val="533133DD"/>
    <w:rsid w:val="5803596A"/>
    <w:rsid w:val="5871A08D"/>
    <w:rsid w:val="5C0C4771"/>
    <w:rsid w:val="60E2FAB7"/>
    <w:rsid w:val="6114BF47"/>
    <w:rsid w:val="64ED4A3A"/>
    <w:rsid w:val="67250D99"/>
    <w:rsid w:val="6835B05C"/>
    <w:rsid w:val="69489A32"/>
    <w:rsid w:val="69B7086A"/>
    <w:rsid w:val="6BBE0FA1"/>
    <w:rsid w:val="6D16B121"/>
    <w:rsid w:val="6D4B34E1"/>
    <w:rsid w:val="6ECC0649"/>
    <w:rsid w:val="6F16F721"/>
    <w:rsid w:val="70B2C782"/>
    <w:rsid w:val="71C36A45"/>
    <w:rsid w:val="72D387F7"/>
    <w:rsid w:val="7434EED9"/>
    <w:rsid w:val="7757A0B6"/>
    <w:rsid w:val="77E97087"/>
    <w:rsid w:val="7ECF94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74EFF"/>
  <w15:chartTrackingRefBased/>
  <w15:docId w15:val="{68E8FBE1-8BDD-473B-8B7F-4BCEA97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1C"/>
    <w:pPr>
      <w:ind w:left="720"/>
      <w:contextualSpacing/>
    </w:pPr>
  </w:style>
  <w:style w:type="character" w:styleId="CommentReference">
    <w:name w:val="annotation reference"/>
    <w:basedOn w:val="DefaultParagraphFont"/>
    <w:uiPriority w:val="99"/>
    <w:semiHidden/>
    <w:unhideWhenUsed/>
    <w:rsid w:val="009B5A55"/>
    <w:rPr>
      <w:sz w:val="16"/>
      <w:szCs w:val="16"/>
    </w:rPr>
  </w:style>
  <w:style w:type="paragraph" w:styleId="CommentText">
    <w:name w:val="annotation text"/>
    <w:basedOn w:val="Normal"/>
    <w:link w:val="CommentTextChar"/>
    <w:uiPriority w:val="99"/>
    <w:semiHidden/>
    <w:unhideWhenUsed/>
    <w:rsid w:val="009B5A55"/>
    <w:pPr>
      <w:spacing w:line="240" w:lineRule="auto"/>
    </w:pPr>
    <w:rPr>
      <w:sz w:val="20"/>
      <w:szCs w:val="20"/>
    </w:rPr>
  </w:style>
  <w:style w:type="character" w:customStyle="1" w:styleId="CommentTextChar">
    <w:name w:val="Comment Text Char"/>
    <w:basedOn w:val="DefaultParagraphFont"/>
    <w:link w:val="CommentText"/>
    <w:uiPriority w:val="99"/>
    <w:semiHidden/>
    <w:rsid w:val="009B5A55"/>
    <w:rPr>
      <w:sz w:val="20"/>
      <w:szCs w:val="20"/>
    </w:rPr>
  </w:style>
  <w:style w:type="paragraph" w:styleId="CommentSubject">
    <w:name w:val="annotation subject"/>
    <w:basedOn w:val="CommentText"/>
    <w:next w:val="CommentText"/>
    <w:link w:val="CommentSubjectChar"/>
    <w:uiPriority w:val="99"/>
    <w:semiHidden/>
    <w:unhideWhenUsed/>
    <w:rsid w:val="009B5A55"/>
    <w:rPr>
      <w:b/>
      <w:bCs/>
    </w:rPr>
  </w:style>
  <w:style w:type="character" w:customStyle="1" w:styleId="CommentSubjectChar">
    <w:name w:val="Comment Subject Char"/>
    <w:basedOn w:val="CommentTextChar"/>
    <w:link w:val="CommentSubject"/>
    <w:uiPriority w:val="99"/>
    <w:semiHidden/>
    <w:rsid w:val="009B5A55"/>
    <w:rPr>
      <w:b/>
      <w:bCs/>
      <w:sz w:val="20"/>
      <w:szCs w:val="20"/>
    </w:rPr>
  </w:style>
  <w:style w:type="paragraph" w:styleId="BalloonText">
    <w:name w:val="Balloon Text"/>
    <w:basedOn w:val="Normal"/>
    <w:link w:val="BalloonTextChar"/>
    <w:uiPriority w:val="99"/>
    <w:semiHidden/>
    <w:unhideWhenUsed/>
    <w:rsid w:val="009B5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55"/>
    <w:rPr>
      <w:rFonts w:ascii="Segoe UI" w:hAnsi="Segoe UI" w:cs="Segoe UI"/>
      <w:sz w:val="18"/>
      <w:szCs w:val="18"/>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A73749985524EAF2F4AAB4D934389" ma:contentTypeVersion="2" ma:contentTypeDescription="Create a new document." ma:contentTypeScope="" ma:versionID="b005a6a9468fcfec4e15e5cc3737af5f">
  <xsd:schema xmlns:xsd="http://www.w3.org/2001/XMLSchema" xmlns:xs="http://www.w3.org/2001/XMLSchema" xmlns:p="http://schemas.microsoft.com/office/2006/metadata/properties" xmlns:ns2="53cda813-11f7-4531-83c0-60673c748045" targetNamespace="http://schemas.microsoft.com/office/2006/metadata/properties" ma:root="true" ma:fieldsID="2652e4c4ab34fe5a3753cb598324bde1" ns2:_="">
    <xsd:import namespace="53cda813-11f7-4531-83c0-60673c7480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813-11f7-4531-83c0-60673c74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E380-3BA1-4C8E-AC9B-B0851160EC6F}">
  <ds:schemaRefs>
    <ds:schemaRef ds:uri="http://schemas.microsoft.com/sharepoint/v3/contenttype/forms"/>
  </ds:schemaRefs>
</ds:datastoreItem>
</file>

<file path=customXml/itemProps2.xml><?xml version="1.0" encoding="utf-8"?>
<ds:datastoreItem xmlns:ds="http://schemas.openxmlformats.org/officeDocument/2006/customXml" ds:itemID="{868C57A9-AD35-409E-8214-5B32CCA4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813-11f7-4531-83c0-60673c74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6C5B9-DAC9-4A65-8632-C3A77954A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9B1F1-ED4B-45FC-986E-1B90D5B0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9</cp:revision>
  <dcterms:created xsi:type="dcterms:W3CDTF">2022-07-14T19:42:00Z</dcterms:created>
  <dcterms:modified xsi:type="dcterms:W3CDTF">2022-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73749985524EAF2F4AAB4D934389</vt:lpwstr>
  </property>
</Properties>
</file>